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D5FF" w14:textId="210D1F8D" w:rsidR="00A077DB" w:rsidRPr="00316547" w:rsidRDefault="009B5EF4" w:rsidP="00987D27">
      <w:pPr>
        <w:tabs>
          <w:tab w:val="left" w:pos="4962"/>
        </w:tabs>
        <w:rPr>
          <w:rFonts w:ascii="Century Schoolbook" w:hAnsi="Century Schoolbook"/>
          <w:sz w:val="28"/>
          <w:szCs w:val="28"/>
          <w:lang w:val="de-CH"/>
        </w:rPr>
      </w:pPr>
      <w:r w:rsidRPr="00316547">
        <w:rPr>
          <w:rFonts w:ascii="Century Schoolbook" w:hAnsi="Century Schoolbook"/>
          <w:sz w:val="28"/>
          <w:szCs w:val="28"/>
          <w:lang w:val="de-CH"/>
        </w:rPr>
        <w:t>Werk-/Preisliste Ausstellung Atelier Bildstock, 11. - 13.3.2022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88"/>
        <w:gridCol w:w="1823"/>
        <w:gridCol w:w="2900"/>
        <w:gridCol w:w="3119"/>
        <w:gridCol w:w="1417"/>
      </w:tblGrid>
      <w:tr w:rsidR="009B5EF4" w:rsidRPr="00316547" w14:paraId="62917FBF" w14:textId="77777777" w:rsidTr="00591A95">
        <w:tc>
          <w:tcPr>
            <w:tcW w:w="488" w:type="dxa"/>
          </w:tcPr>
          <w:p w14:paraId="04CF34A8" w14:textId="78D9193E" w:rsidR="009B5EF4" w:rsidRPr="00316547" w:rsidRDefault="009B5EF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823" w:type="dxa"/>
          </w:tcPr>
          <w:p w14:paraId="6F00876F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B418125" w14:textId="77777777" w:rsidR="009B5EF4" w:rsidRPr="00316547" w:rsidRDefault="009B5EF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ünstler:in</w:t>
            </w:r>
            <w:proofErr w:type="spellEnd"/>
          </w:p>
          <w:p w14:paraId="1C23B2D4" w14:textId="02589464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900" w:type="dxa"/>
          </w:tcPr>
          <w:p w14:paraId="285F4729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0901F6C" w14:textId="3B04207E" w:rsidR="009B5EF4" w:rsidRPr="00316547" w:rsidRDefault="009B5EF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Titel</w:t>
            </w:r>
          </w:p>
        </w:tc>
        <w:tc>
          <w:tcPr>
            <w:tcW w:w="3119" w:type="dxa"/>
          </w:tcPr>
          <w:p w14:paraId="416277FE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41232BF" w14:textId="6A39AB03" w:rsidR="009B5EF4" w:rsidRPr="00316547" w:rsidRDefault="009B5EF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terial</w:t>
            </w:r>
          </w:p>
        </w:tc>
        <w:tc>
          <w:tcPr>
            <w:tcW w:w="1417" w:type="dxa"/>
          </w:tcPr>
          <w:p w14:paraId="5CA49923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931B249" w14:textId="3FAF31A8" w:rsidR="009B5EF4" w:rsidRPr="00316547" w:rsidRDefault="009B5EF4" w:rsidP="00591A95">
            <w:pPr>
              <w:ind w:right="-250"/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reis</w:t>
            </w:r>
            <w:r w:rsidR="00591A95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CHF</w:t>
            </w:r>
          </w:p>
        </w:tc>
      </w:tr>
      <w:tr w:rsidR="009B5EF4" w:rsidRPr="00316547" w14:paraId="1E07D75F" w14:textId="77777777" w:rsidTr="00591A95">
        <w:tc>
          <w:tcPr>
            <w:tcW w:w="488" w:type="dxa"/>
          </w:tcPr>
          <w:p w14:paraId="0B086028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CB394E4" w14:textId="3193B80C" w:rsidR="009B5EF4" w:rsidRPr="00316547" w:rsidRDefault="009B5EF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</w:t>
            </w:r>
          </w:p>
        </w:tc>
        <w:tc>
          <w:tcPr>
            <w:tcW w:w="1823" w:type="dxa"/>
          </w:tcPr>
          <w:p w14:paraId="2F6C6BC3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063D136" w14:textId="5B5D900F" w:rsidR="009B5EF4" w:rsidRPr="00316547" w:rsidRDefault="009B5EF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52F8805E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05DCB0D" w14:textId="6D6EE949" w:rsidR="009B5EF4" w:rsidRPr="00316547" w:rsidRDefault="009B5EF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eheimnisvolle Welt der Samen – 1</w:t>
            </w:r>
          </w:p>
        </w:tc>
        <w:tc>
          <w:tcPr>
            <w:tcW w:w="3119" w:type="dxa"/>
          </w:tcPr>
          <w:p w14:paraId="0F348D09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F8F912D" w14:textId="77777777" w:rsidR="009B5EF4" w:rsidRPr="00316547" w:rsidRDefault="009B5EF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194381AD" w14:textId="6B999FAD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72ACD5F9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DD2760E" w14:textId="0177DC64" w:rsidR="009B5EF4" w:rsidRPr="00316547" w:rsidRDefault="00591A95" w:rsidP="00591A95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  <w:r w:rsidR="009B5EF4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00</w:t>
            </w:r>
            <w:r w:rsidR="0011315C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.00</w:t>
            </w:r>
          </w:p>
        </w:tc>
      </w:tr>
      <w:tr w:rsidR="009B5EF4" w:rsidRPr="00316547" w14:paraId="3D27D1DF" w14:textId="77777777" w:rsidTr="00591A95">
        <w:tc>
          <w:tcPr>
            <w:tcW w:w="488" w:type="dxa"/>
          </w:tcPr>
          <w:p w14:paraId="3402D513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26F0B61" w14:textId="41C169C0" w:rsidR="009B5EF4" w:rsidRPr="00316547" w:rsidRDefault="009B5EF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</w:t>
            </w:r>
          </w:p>
        </w:tc>
        <w:tc>
          <w:tcPr>
            <w:tcW w:w="1823" w:type="dxa"/>
          </w:tcPr>
          <w:p w14:paraId="1B506262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91445C0" w14:textId="6BB50A13" w:rsidR="009B5EF4" w:rsidRPr="00316547" w:rsidRDefault="009B5EF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6C4B8406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1A8F7B5" w14:textId="77777777" w:rsidR="009B5EF4" w:rsidRPr="00316547" w:rsidRDefault="00B9522A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eheimnisvolle Welt der Samen – 2</w:t>
            </w:r>
          </w:p>
          <w:p w14:paraId="19C4DBD4" w14:textId="7B71391D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119" w:type="dxa"/>
          </w:tcPr>
          <w:p w14:paraId="7EDD2348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0320EFC" w14:textId="0A33C36F" w:rsidR="009B5EF4" w:rsidRPr="00316547" w:rsidRDefault="00B9522A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</w:tc>
        <w:tc>
          <w:tcPr>
            <w:tcW w:w="1417" w:type="dxa"/>
          </w:tcPr>
          <w:p w14:paraId="74948ACA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B75B184" w14:textId="55E4C03A" w:rsidR="009B5EF4" w:rsidRPr="00316547" w:rsidRDefault="00591A95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  <w:r w:rsidR="00B9522A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00.00</w:t>
            </w:r>
          </w:p>
        </w:tc>
      </w:tr>
      <w:tr w:rsidR="00B9522A" w:rsidRPr="00316547" w14:paraId="5DE38113" w14:textId="77777777" w:rsidTr="00591A95">
        <w:tc>
          <w:tcPr>
            <w:tcW w:w="488" w:type="dxa"/>
          </w:tcPr>
          <w:p w14:paraId="0C87EF3E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80D03F6" w14:textId="019D59BA" w:rsidR="00B9522A" w:rsidRPr="00316547" w:rsidRDefault="00B9522A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</w:p>
        </w:tc>
        <w:tc>
          <w:tcPr>
            <w:tcW w:w="1823" w:type="dxa"/>
          </w:tcPr>
          <w:p w14:paraId="4CB04612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65DCE6E" w14:textId="5259737C" w:rsidR="00B9522A" w:rsidRPr="00316547" w:rsidRDefault="00B9522A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52BDCB7D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7C5388A" w14:textId="217CFB34" w:rsidR="00B9522A" w:rsidRPr="00316547" w:rsidRDefault="00B9522A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eheimnisvolle Welt der Samen – 3</w:t>
            </w:r>
          </w:p>
        </w:tc>
        <w:tc>
          <w:tcPr>
            <w:tcW w:w="3119" w:type="dxa"/>
          </w:tcPr>
          <w:p w14:paraId="2F7459BA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DA11485" w14:textId="77777777" w:rsidR="00B9522A" w:rsidRPr="00316547" w:rsidRDefault="00B9522A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2416D329" w14:textId="26BF8D6B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1141DCC8" w14:textId="77777777" w:rsidR="00051BA4" w:rsidRPr="00316547" w:rsidRDefault="00051BA4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AAF9B3F" w14:textId="398B7F47" w:rsidR="00B9522A" w:rsidRPr="00316547" w:rsidRDefault="00591A95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  <w:r w:rsidR="00B9522A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00.00</w:t>
            </w:r>
          </w:p>
        </w:tc>
      </w:tr>
      <w:tr w:rsidR="00B9522A" w:rsidRPr="00316547" w14:paraId="3F2C3AD3" w14:textId="77777777" w:rsidTr="00591A95">
        <w:tc>
          <w:tcPr>
            <w:tcW w:w="488" w:type="dxa"/>
          </w:tcPr>
          <w:p w14:paraId="6B2AF744" w14:textId="77777777" w:rsidR="00051BA4" w:rsidRPr="00316547" w:rsidRDefault="00051BA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6B036A7" w14:textId="479CF334" w:rsidR="00B9522A" w:rsidRPr="00316547" w:rsidRDefault="00B9522A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</w:p>
        </w:tc>
        <w:tc>
          <w:tcPr>
            <w:tcW w:w="1823" w:type="dxa"/>
          </w:tcPr>
          <w:p w14:paraId="087164DD" w14:textId="77777777" w:rsidR="00051BA4" w:rsidRPr="00316547" w:rsidRDefault="00051BA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12D8B18" w14:textId="6A5CE2B0" w:rsidR="00B9522A" w:rsidRPr="00316547" w:rsidRDefault="00B9522A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3CD88E31" w14:textId="77777777" w:rsidR="00051BA4" w:rsidRPr="00316547" w:rsidRDefault="00051BA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B3DFD2D" w14:textId="01372D7C" w:rsidR="00B9522A" w:rsidRPr="00316547" w:rsidRDefault="00B9522A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eheimnisvolle Welt der Samen – 4</w:t>
            </w:r>
          </w:p>
        </w:tc>
        <w:tc>
          <w:tcPr>
            <w:tcW w:w="3119" w:type="dxa"/>
          </w:tcPr>
          <w:p w14:paraId="092EA0C3" w14:textId="77777777" w:rsidR="00051BA4" w:rsidRPr="00316547" w:rsidRDefault="00051BA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2256048" w14:textId="77777777" w:rsidR="00B9522A" w:rsidRPr="00316547" w:rsidRDefault="00B9522A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64265893" w14:textId="27E909B0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5DEEA97D" w14:textId="77777777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E20E635" w14:textId="09DF7DED" w:rsidR="00B9522A" w:rsidRPr="00316547" w:rsidRDefault="00B9522A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00.00</w:t>
            </w:r>
          </w:p>
        </w:tc>
      </w:tr>
      <w:tr w:rsidR="00B9522A" w:rsidRPr="00316547" w14:paraId="7CC50BAE" w14:textId="77777777" w:rsidTr="00591A95">
        <w:tc>
          <w:tcPr>
            <w:tcW w:w="488" w:type="dxa"/>
          </w:tcPr>
          <w:p w14:paraId="0B64A8A0" w14:textId="77777777" w:rsidR="00283E0C" w:rsidRPr="00316547" w:rsidRDefault="00283E0C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3ED672C" w14:textId="5EEB7E99" w:rsidR="00B9522A" w:rsidRPr="00316547" w:rsidRDefault="00B9522A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</w:p>
        </w:tc>
        <w:tc>
          <w:tcPr>
            <w:tcW w:w="1823" w:type="dxa"/>
          </w:tcPr>
          <w:p w14:paraId="019C78FC" w14:textId="77777777" w:rsidR="00283E0C" w:rsidRPr="00316547" w:rsidRDefault="00283E0C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59C0222" w14:textId="2FA5AAF6" w:rsidR="00B9522A" w:rsidRPr="00316547" w:rsidRDefault="00B9522A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4BE39AD1" w14:textId="77777777" w:rsidR="00283E0C" w:rsidRPr="00316547" w:rsidRDefault="00283E0C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D0ADBFE" w14:textId="6ADA1850" w:rsidR="00B9522A" w:rsidRPr="00316547" w:rsidRDefault="00B9522A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eheimnisvolle Welt der Samen – 5</w:t>
            </w:r>
          </w:p>
        </w:tc>
        <w:tc>
          <w:tcPr>
            <w:tcW w:w="3119" w:type="dxa"/>
          </w:tcPr>
          <w:p w14:paraId="0CCFBBF3" w14:textId="77777777" w:rsidR="00283E0C" w:rsidRPr="00316547" w:rsidRDefault="00283E0C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12AE55C" w14:textId="77777777" w:rsidR="00B9522A" w:rsidRPr="00316547" w:rsidRDefault="00B9522A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24A6930A" w14:textId="54CCD597" w:rsidR="00283E0C" w:rsidRPr="00316547" w:rsidRDefault="00283E0C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35CEACED" w14:textId="77777777" w:rsidR="00283E0C" w:rsidRPr="00316547" w:rsidRDefault="00283E0C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563B28A" w14:textId="5CB5EAD0" w:rsidR="00B9522A" w:rsidRPr="00316547" w:rsidRDefault="00591A95" w:rsidP="00B9522A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  <w:r w:rsidR="00987D27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00.00</w:t>
            </w:r>
          </w:p>
        </w:tc>
      </w:tr>
      <w:tr w:rsidR="00987D27" w:rsidRPr="00316547" w14:paraId="51D7B7FC" w14:textId="77777777" w:rsidTr="00591A95">
        <w:tc>
          <w:tcPr>
            <w:tcW w:w="488" w:type="dxa"/>
          </w:tcPr>
          <w:p w14:paraId="79088F5B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C373CA8" w14:textId="7CD10061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6</w:t>
            </w:r>
          </w:p>
        </w:tc>
        <w:tc>
          <w:tcPr>
            <w:tcW w:w="1823" w:type="dxa"/>
          </w:tcPr>
          <w:p w14:paraId="731050C6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E1EDE09" w14:textId="58709BA8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5EBA7B8C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138EA6C" w14:textId="53F7A67A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eheimnisvolle Welt der Samen – 6</w:t>
            </w:r>
          </w:p>
        </w:tc>
        <w:tc>
          <w:tcPr>
            <w:tcW w:w="3119" w:type="dxa"/>
          </w:tcPr>
          <w:p w14:paraId="506AC172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C57577B" w14:textId="77777777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4F85DAF8" w14:textId="5EA6B414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5ACA3F42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D2E3C9A" w14:textId="34E42442" w:rsidR="00987D27" w:rsidRPr="00316547" w:rsidRDefault="00591A95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  <w:r w:rsidR="00987D27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00.00</w:t>
            </w:r>
          </w:p>
        </w:tc>
      </w:tr>
      <w:tr w:rsidR="00987D27" w:rsidRPr="00316547" w14:paraId="1E8B9FE4" w14:textId="77777777" w:rsidTr="00591A95">
        <w:tc>
          <w:tcPr>
            <w:tcW w:w="488" w:type="dxa"/>
          </w:tcPr>
          <w:p w14:paraId="26531E00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3069600" w14:textId="0028550A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</w:p>
        </w:tc>
        <w:tc>
          <w:tcPr>
            <w:tcW w:w="1823" w:type="dxa"/>
          </w:tcPr>
          <w:p w14:paraId="2C1AAAD0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EB57058" w14:textId="5DB2B6C6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287D7546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1A39A7C" w14:textId="1617C216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eheimnisvolle Welt der Samen – 7</w:t>
            </w:r>
          </w:p>
        </w:tc>
        <w:tc>
          <w:tcPr>
            <w:tcW w:w="3119" w:type="dxa"/>
          </w:tcPr>
          <w:p w14:paraId="1C275A38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D670F96" w14:textId="7008C981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5C6A81EE" w14:textId="7DC3D8F4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627784DF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D075D1A" w14:textId="23A15711" w:rsidR="00987D27" w:rsidRPr="00316547" w:rsidRDefault="00591A95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  <w:r w:rsidR="00987D27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00.00</w:t>
            </w:r>
          </w:p>
        </w:tc>
      </w:tr>
      <w:tr w:rsidR="00987D27" w:rsidRPr="00316547" w14:paraId="1E0D466B" w14:textId="77777777" w:rsidTr="00591A95">
        <w:tc>
          <w:tcPr>
            <w:tcW w:w="488" w:type="dxa"/>
          </w:tcPr>
          <w:p w14:paraId="64DFAC84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14539BD" w14:textId="1E31503B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</w:t>
            </w:r>
          </w:p>
        </w:tc>
        <w:tc>
          <w:tcPr>
            <w:tcW w:w="1823" w:type="dxa"/>
          </w:tcPr>
          <w:p w14:paraId="7A3D671E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7C4EFF7" w14:textId="73EA2FEC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317B39B6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9368437" w14:textId="20A9E9CE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eheimnisvolle Welt der Samen – 8</w:t>
            </w:r>
          </w:p>
        </w:tc>
        <w:tc>
          <w:tcPr>
            <w:tcW w:w="3119" w:type="dxa"/>
          </w:tcPr>
          <w:p w14:paraId="44E64730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32E107F" w14:textId="5F61C598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2B7AEF46" w14:textId="55CDCC93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7F4892D1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63A1A3C" w14:textId="5145D6A7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00.00</w:t>
            </w:r>
          </w:p>
        </w:tc>
      </w:tr>
      <w:tr w:rsidR="00987D27" w:rsidRPr="00316547" w14:paraId="41FC8B17" w14:textId="77777777" w:rsidTr="00591A95">
        <w:tc>
          <w:tcPr>
            <w:tcW w:w="488" w:type="dxa"/>
          </w:tcPr>
          <w:p w14:paraId="7CF47426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0F441AF" w14:textId="1E354713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9</w:t>
            </w:r>
          </w:p>
        </w:tc>
        <w:tc>
          <w:tcPr>
            <w:tcW w:w="1823" w:type="dxa"/>
          </w:tcPr>
          <w:p w14:paraId="562D9B33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58881E3" w14:textId="4918C440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75678D5D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0EB947D" w14:textId="2EA7C61A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eheimnisvolle Welt der Samen – 9</w:t>
            </w:r>
          </w:p>
        </w:tc>
        <w:tc>
          <w:tcPr>
            <w:tcW w:w="3119" w:type="dxa"/>
          </w:tcPr>
          <w:p w14:paraId="44754AC5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4D97673" w14:textId="20A71249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48AC7400" w14:textId="55A221EC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4EAAC31A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AEAEFC1" w14:textId="62C22FA5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00.00</w:t>
            </w:r>
          </w:p>
        </w:tc>
      </w:tr>
      <w:tr w:rsidR="00987D27" w:rsidRPr="00316547" w14:paraId="0688F9AE" w14:textId="77777777" w:rsidTr="00591A95">
        <w:tc>
          <w:tcPr>
            <w:tcW w:w="488" w:type="dxa"/>
            <w:tcBorders>
              <w:bottom w:val="single" w:sz="4" w:space="0" w:color="auto"/>
            </w:tcBorders>
          </w:tcPr>
          <w:p w14:paraId="42238293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88AC316" w14:textId="080BA772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0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493EF176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E6AFA36" w14:textId="67552A26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448B8C29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90DAD94" w14:textId="0EC206CC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gram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Bedecktes Rubin</w:t>
            </w:r>
            <w:proofErr w:type="gram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–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C9B7CA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06474E3" w14:textId="388CE8BF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5CC8D6F0" w14:textId="31B8FA3B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82F730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FEA9CAA" w14:textId="259C700A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00.00</w:t>
            </w:r>
          </w:p>
        </w:tc>
      </w:tr>
      <w:tr w:rsidR="00987D27" w:rsidRPr="00316547" w14:paraId="072FB218" w14:textId="77777777" w:rsidTr="00591A95">
        <w:tc>
          <w:tcPr>
            <w:tcW w:w="488" w:type="dxa"/>
            <w:tcBorders>
              <w:bottom w:val="single" w:sz="4" w:space="0" w:color="auto"/>
            </w:tcBorders>
          </w:tcPr>
          <w:p w14:paraId="72DF64B4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092D389" w14:textId="2451D830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1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73881C3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BC9D67B" w14:textId="79053112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2DB509D8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93610DD" w14:textId="2DD70A5B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gram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Bedecktes Rubin</w:t>
            </w:r>
            <w:proofErr w:type="gram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– 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29622E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414E1D5" w14:textId="15477392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6A31C294" w14:textId="48E4FEEF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D4ABDB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2028EDF" w14:textId="5BA87D1D" w:rsidR="00987D27" w:rsidRPr="00316547" w:rsidRDefault="00987D27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00.00</w:t>
            </w:r>
          </w:p>
        </w:tc>
      </w:tr>
      <w:tr w:rsidR="00283E0C" w:rsidRPr="00316547" w14:paraId="7CB4F13B" w14:textId="77777777" w:rsidTr="00591A95"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B7D34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EFCA6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2E18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814A1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C2A05" w14:textId="77777777" w:rsidR="00283E0C" w:rsidRPr="00316547" w:rsidRDefault="00283E0C" w:rsidP="00987D2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</w:tr>
    </w:tbl>
    <w:p w14:paraId="5AF1DFA4" w14:textId="514D3355" w:rsidR="00283E0C" w:rsidRPr="00316547" w:rsidRDefault="00283E0C">
      <w:r w:rsidRPr="00316547">
        <w:br w:type="page"/>
      </w:r>
    </w:p>
    <w:p w14:paraId="3D7083C8" w14:textId="77777777" w:rsidR="00283E0C" w:rsidRPr="00316547" w:rsidRDefault="00283E0C" w:rsidP="00283E0C">
      <w:pPr>
        <w:tabs>
          <w:tab w:val="left" w:pos="4962"/>
        </w:tabs>
        <w:rPr>
          <w:rFonts w:ascii="Century Schoolbook" w:hAnsi="Century Schoolbook"/>
          <w:sz w:val="28"/>
          <w:szCs w:val="28"/>
          <w:lang w:val="de-CH"/>
        </w:rPr>
      </w:pPr>
      <w:r w:rsidRPr="00316547">
        <w:rPr>
          <w:rFonts w:ascii="Century Schoolbook" w:hAnsi="Century Schoolbook"/>
          <w:sz w:val="28"/>
          <w:szCs w:val="28"/>
          <w:lang w:val="de-CH"/>
        </w:rPr>
        <w:lastRenderedPageBreak/>
        <w:t>Werk-/Preisliste Ausstellung Atelier Bildstock, 11. - 13.3.2022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88"/>
        <w:gridCol w:w="1823"/>
        <w:gridCol w:w="2900"/>
        <w:gridCol w:w="3119"/>
        <w:gridCol w:w="1417"/>
      </w:tblGrid>
      <w:tr w:rsidR="00283E0C" w:rsidRPr="00316547" w14:paraId="44CF56A3" w14:textId="77777777" w:rsidTr="000645B5">
        <w:tc>
          <w:tcPr>
            <w:tcW w:w="488" w:type="dxa"/>
            <w:tcBorders>
              <w:bottom w:val="single" w:sz="4" w:space="0" w:color="auto"/>
            </w:tcBorders>
          </w:tcPr>
          <w:p w14:paraId="207C5F88" w14:textId="77777777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E69B002" w14:textId="77777777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7922122" w14:textId="77777777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ünstler:in</w:t>
            </w:r>
            <w:proofErr w:type="spellEnd"/>
          </w:p>
          <w:p w14:paraId="5C0DD81C" w14:textId="77777777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1A28A44F" w14:textId="77777777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4342106" w14:textId="77777777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Tite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E3B11A" w14:textId="77777777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00E2F0E" w14:textId="77777777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te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2FE242" w14:textId="77777777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707E455" w14:textId="58A00B44" w:rsidR="00283E0C" w:rsidRPr="00316547" w:rsidRDefault="00283E0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reis</w:t>
            </w:r>
            <w:r w:rsidR="000645B5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CHF</w:t>
            </w:r>
          </w:p>
        </w:tc>
      </w:tr>
      <w:tr w:rsidR="00715618" w:rsidRPr="00316547" w14:paraId="507B701F" w14:textId="77777777" w:rsidTr="000645B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30F" w14:textId="77777777" w:rsidR="00283E0C" w:rsidRPr="00316547" w:rsidRDefault="00283E0C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7321602" w14:textId="1ED1E719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D40" w14:textId="77777777" w:rsidR="00283E0C" w:rsidRPr="00316547" w:rsidRDefault="00283E0C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7832A42" w14:textId="666C3115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69A" w14:textId="77777777" w:rsidR="00283E0C" w:rsidRPr="00316547" w:rsidRDefault="00283E0C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DF91685" w14:textId="7A9C0D3A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Schmuckstücke – </w:t>
            </w:r>
            <w:r w:rsidR="00AF630E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lein aber fein - 1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F752" w14:textId="77777777" w:rsidR="00283E0C" w:rsidRPr="00316547" w:rsidRDefault="00283E0C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B1FEF4A" w14:textId="77777777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47E1BF69" w14:textId="26B8D068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2B7" w14:textId="77777777" w:rsidR="00283E0C" w:rsidRPr="00316547" w:rsidRDefault="00283E0C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A7909D8" w14:textId="7D32EB23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50.00</w:t>
            </w:r>
          </w:p>
        </w:tc>
      </w:tr>
      <w:tr w:rsidR="00715618" w:rsidRPr="00316547" w14:paraId="5275B7B8" w14:textId="77777777" w:rsidTr="000645B5">
        <w:tc>
          <w:tcPr>
            <w:tcW w:w="488" w:type="dxa"/>
            <w:tcBorders>
              <w:top w:val="single" w:sz="4" w:space="0" w:color="auto"/>
            </w:tcBorders>
          </w:tcPr>
          <w:p w14:paraId="2C57778D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68030E3" w14:textId="332BA4A1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2BB59211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EE0751E" w14:textId="32922581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03938D1B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3F9D517" w14:textId="168DE041" w:rsidR="00715618" w:rsidRPr="00316547" w:rsidRDefault="00627AD6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Schmuckstücke – </w:t>
            </w:r>
            <w:proofErr w:type="gram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lein</w:t>
            </w:r>
            <w:proofErr w:type="gram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aber fein </w:t>
            </w:r>
            <w:r w:rsidR="00715618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– </w:t>
            </w:r>
            <w:r w:rsidR="00AF630E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D06DF5D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1F2F867" w14:textId="77777777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5270C159" w14:textId="539ABA89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6194EA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AB6660C" w14:textId="6BB3D790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50.00</w:t>
            </w:r>
          </w:p>
        </w:tc>
      </w:tr>
      <w:tr w:rsidR="00715618" w:rsidRPr="00316547" w14:paraId="33C8074A" w14:textId="77777777" w:rsidTr="000645B5">
        <w:tc>
          <w:tcPr>
            <w:tcW w:w="488" w:type="dxa"/>
          </w:tcPr>
          <w:p w14:paraId="0A6E7784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E0C272C" w14:textId="11307112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4</w:t>
            </w:r>
          </w:p>
        </w:tc>
        <w:tc>
          <w:tcPr>
            <w:tcW w:w="1823" w:type="dxa"/>
          </w:tcPr>
          <w:p w14:paraId="4DF3A074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34770C5" w14:textId="4AEBAA5D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64F94B1A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6BDE85E" w14:textId="0B91DD88" w:rsidR="00715618" w:rsidRPr="00316547" w:rsidRDefault="00627AD6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chmuckstücke – klein aber fein -</w:t>
            </w:r>
            <w:r w:rsidR="00715618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</w:p>
        </w:tc>
        <w:tc>
          <w:tcPr>
            <w:tcW w:w="3119" w:type="dxa"/>
          </w:tcPr>
          <w:p w14:paraId="38008CE8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95C5EA1" w14:textId="77777777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1E883DD6" w14:textId="4C2CAFAD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5CB655CF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BB9037F" w14:textId="21808DF8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00.00</w:t>
            </w:r>
          </w:p>
        </w:tc>
      </w:tr>
      <w:tr w:rsidR="00715618" w:rsidRPr="00316547" w14:paraId="49890D75" w14:textId="77777777" w:rsidTr="000645B5">
        <w:tc>
          <w:tcPr>
            <w:tcW w:w="488" w:type="dxa"/>
          </w:tcPr>
          <w:p w14:paraId="060534D9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D01B355" w14:textId="17A73E14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5</w:t>
            </w:r>
          </w:p>
        </w:tc>
        <w:tc>
          <w:tcPr>
            <w:tcW w:w="1823" w:type="dxa"/>
          </w:tcPr>
          <w:p w14:paraId="1046DDBE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549988D" w14:textId="10C9296C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128054A1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36E1670" w14:textId="418A88C2" w:rsidR="00715618" w:rsidRPr="00316547" w:rsidRDefault="00627AD6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chmuckstücke – klein aber fein - 4</w:t>
            </w:r>
          </w:p>
        </w:tc>
        <w:tc>
          <w:tcPr>
            <w:tcW w:w="3119" w:type="dxa"/>
          </w:tcPr>
          <w:p w14:paraId="62EEEAC4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605ED73" w14:textId="77777777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115FAFE4" w14:textId="3C6050BB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6863166D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EEB7235" w14:textId="02B156FF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00.00</w:t>
            </w:r>
          </w:p>
        </w:tc>
      </w:tr>
      <w:tr w:rsidR="00715618" w:rsidRPr="00316547" w14:paraId="1923B1B3" w14:textId="77777777" w:rsidTr="000645B5">
        <w:tc>
          <w:tcPr>
            <w:tcW w:w="488" w:type="dxa"/>
          </w:tcPr>
          <w:p w14:paraId="5CEBA4E8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4EB3DF7" w14:textId="2991E42F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6</w:t>
            </w:r>
          </w:p>
        </w:tc>
        <w:tc>
          <w:tcPr>
            <w:tcW w:w="1823" w:type="dxa"/>
          </w:tcPr>
          <w:p w14:paraId="57930DCB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FB4ECF1" w14:textId="57223D35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6CABCC36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AF2CCF2" w14:textId="03277A9E" w:rsidR="00715618" w:rsidRPr="00316547" w:rsidRDefault="00627AD6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Schmuckstücke – </w:t>
            </w:r>
            <w:proofErr w:type="gram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lein</w:t>
            </w:r>
            <w:proofErr w:type="gram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aber fein </w:t>
            </w:r>
            <w:r w:rsidR="00392275">
              <w:rPr>
                <w:rFonts w:ascii="Century Schoolbook" w:hAnsi="Century Schoolbook"/>
                <w:sz w:val="23"/>
                <w:szCs w:val="23"/>
                <w:lang w:val="de-CH"/>
              </w:rPr>
              <w:t>–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</w:t>
            </w:r>
            <w:r w:rsidR="00B501CC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</w:p>
        </w:tc>
        <w:tc>
          <w:tcPr>
            <w:tcW w:w="3119" w:type="dxa"/>
          </w:tcPr>
          <w:p w14:paraId="7003CDEE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70C3D9B" w14:textId="77777777" w:rsidR="00715618" w:rsidRPr="00316547" w:rsidRDefault="0071561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1FAD08E7" w14:textId="5D001400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4B681753" w14:textId="77777777" w:rsidR="005D4438" w:rsidRPr="00316547" w:rsidRDefault="005D4438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C3B471B" w14:textId="5BA45BF1" w:rsidR="00715618" w:rsidRPr="00316547" w:rsidRDefault="00ED3A3C" w:rsidP="00715618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00.00</w:t>
            </w:r>
          </w:p>
        </w:tc>
      </w:tr>
      <w:tr w:rsidR="00ED3A3C" w:rsidRPr="00316547" w14:paraId="02D6A7B5" w14:textId="77777777" w:rsidTr="000645B5">
        <w:tc>
          <w:tcPr>
            <w:tcW w:w="488" w:type="dxa"/>
          </w:tcPr>
          <w:p w14:paraId="69FEE0AD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2EE6058" w14:textId="73539EC5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7</w:t>
            </w:r>
          </w:p>
        </w:tc>
        <w:tc>
          <w:tcPr>
            <w:tcW w:w="1823" w:type="dxa"/>
          </w:tcPr>
          <w:p w14:paraId="4354C39A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DF2F9B1" w14:textId="71FE4973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</w:p>
        </w:tc>
        <w:tc>
          <w:tcPr>
            <w:tcW w:w="2900" w:type="dxa"/>
          </w:tcPr>
          <w:p w14:paraId="3BC49ADD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D61E075" w14:textId="371715E7" w:rsidR="00ED3A3C" w:rsidRPr="00316547" w:rsidRDefault="00B501C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Schmuckstücke – </w:t>
            </w:r>
            <w:proofErr w:type="gram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lein</w:t>
            </w:r>
            <w:proofErr w:type="gram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aber fein – 6</w:t>
            </w:r>
          </w:p>
        </w:tc>
        <w:tc>
          <w:tcPr>
            <w:tcW w:w="3119" w:type="dxa"/>
          </w:tcPr>
          <w:p w14:paraId="45A0EAF0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E8A8D66" w14:textId="7777777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aht, Seidenpapier, Pigment, Borax-Kasein</w:t>
            </w:r>
          </w:p>
          <w:p w14:paraId="4EECA45F" w14:textId="782E9802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46EFA771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76AAF5E" w14:textId="1D999F53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50.00</w:t>
            </w:r>
          </w:p>
        </w:tc>
      </w:tr>
      <w:tr w:rsidR="00ED3A3C" w:rsidRPr="00316547" w14:paraId="1D5B0725" w14:textId="77777777" w:rsidTr="000645B5">
        <w:tc>
          <w:tcPr>
            <w:tcW w:w="488" w:type="dxa"/>
          </w:tcPr>
          <w:p w14:paraId="25615F63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FBB11F2" w14:textId="145F4186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8</w:t>
            </w:r>
          </w:p>
        </w:tc>
        <w:tc>
          <w:tcPr>
            <w:tcW w:w="1823" w:type="dxa"/>
          </w:tcPr>
          <w:p w14:paraId="2CA5A7B3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1E8FAC6" w14:textId="7777777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46AC80B4" w14:textId="1857F89A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900" w:type="dxa"/>
          </w:tcPr>
          <w:p w14:paraId="4F2A34F1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2D242BE" w14:textId="6A1F55C4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</w:t>
            </w:r>
          </w:p>
        </w:tc>
        <w:tc>
          <w:tcPr>
            <w:tcW w:w="3119" w:type="dxa"/>
          </w:tcPr>
          <w:p w14:paraId="5D109D42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7576C8F" w14:textId="213DDB3E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hldraht gelötet, Papier</w:t>
            </w:r>
          </w:p>
        </w:tc>
        <w:tc>
          <w:tcPr>
            <w:tcW w:w="1417" w:type="dxa"/>
          </w:tcPr>
          <w:p w14:paraId="4C9C0426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FEC7541" w14:textId="616DCE9B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00.00</w:t>
            </w:r>
          </w:p>
        </w:tc>
      </w:tr>
      <w:tr w:rsidR="00ED3A3C" w:rsidRPr="00316547" w14:paraId="41EA3B9D" w14:textId="77777777" w:rsidTr="000645B5">
        <w:tc>
          <w:tcPr>
            <w:tcW w:w="488" w:type="dxa"/>
          </w:tcPr>
          <w:p w14:paraId="1B9CB3DA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A97AEC4" w14:textId="381869B9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9</w:t>
            </w:r>
          </w:p>
          <w:p w14:paraId="19AF90F5" w14:textId="61E934B3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823" w:type="dxa"/>
          </w:tcPr>
          <w:p w14:paraId="48646D73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C5F39D0" w14:textId="7777777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7F58C5B7" w14:textId="75FBEA7A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900" w:type="dxa"/>
          </w:tcPr>
          <w:p w14:paraId="38D94836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BA5FEF6" w14:textId="4FC7A38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</w:t>
            </w:r>
          </w:p>
        </w:tc>
        <w:tc>
          <w:tcPr>
            <w:tcW w:w="3119" w:type="dxa"/>
          </w:tcPr>
          <w:p w14:paraId="5F4EC077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A32D20B" w14:textId="4C39C531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hldraht gelötet, Papier</w:t>
            </w:r>
          </w:p>
        </w:tc>
        <w:tc>
          <w:tcPr>
            <w:tcW w:w="1417" w:type="dxa"/>
          </w:tcPr>
          <w:p w14:paraId="3EC074D0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AB0F66C" w14:textId="6B3A8300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00.00</w:t>
            </w:r>
          </w:p>
        </w:tc>
      </w:tr>
      <w:tr w:rsidR="00ED3A3C" w:rsidRPr="00316547" w14:paraId="2D410B6B" w14:textId="77777777" w:rsidTr="000645B5">
        <w:tc>
          <w:tcPr>
            <w:tcW w:w="488" w:type="dxa"/>
          </w:tcPr>
          <w:p w14:paraId="254EC06C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72FB841" w14:textId="65AC7D46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0</w:t>
            </w:r>
          </w:p>
        </w:tc>
        <w:tc>
          <w:tcPr>
            <w:tcW w:w="1823" w:type="dxa"/>
          </w:tcPr>
          <w:p w14:paraId="0FA3601F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7AF87B7" w14:textId="7777777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7CBC7AC3" w14:textId="09AB3226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900" w:type="dxa"/>
          </w:tcPr>
          <w:p w14:paraId="519AB6AD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5BE936F" w14:textId="02B4151D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</w:p>
        </w:tc>
        <w:tc>
          <w:tcPr>
            <w:tcW w:w="3119" w:type="dxa"/>
          </w:tcPr>
          <w:p w14:paraId="6638CCE3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B2AE842" w14:textId="51C3DA8F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hldraht gelötet</w:t>
            </w:r>
          </w:p>
        </w:tc>
        <w:tc>
          <w:tcPr>
            <w:tcW w:w="1417" w:type="dxa"/>
          </w:tcPr>
          <w:p w14:paraId="56894586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81D0B23" w14:textId="2C1902B3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00.00</w:t>
            </w:r>
          </w:p>
        </w:tc>
      </w:tr>
      <w:tr w:rsidR="00ED3A3C" w:rsidRPr="00316547" w14:paraId="3635BDE8" w14:textId="77777777" w:rsidTr="000645B5">
        <w:tc>
          <w:tcPr>
            <w:tcW w:w="488" w:type="dxa"/>
            <w:tcBorders>
              <w:bottom w:val="single" w:sz="4" w:space="0" w:color="auto"/>
            </w:tcBorders>
          </w:tcPr>
          <w:p w14:paraId="6DA447D4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E851D80" w14:textId="5938A87A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1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0B9F3689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9166F32" w14:textId="7777777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13C97F82" w14:textId="513CEB29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0F6677E6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42D670F" w14:textId="2FBCD71D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DE425D6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CD77334" w14:textId="6B3CFDDE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hldraht gelötet, Papi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0E3CBD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06B7A0C" w14:textId="548C43B4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00.00</w:t>
            </w:r>
          </w:p>
        </w:tc>
      </w:tr>
      <w:tr w:rsidR="00ED3A3C" w:rsidRPr="00316547" w14:paraId="44270EA0" w14:textId="77777777" w:rsidTr="000645B5">
        <w:tc>
          <w:tcPr>
            <w:tcW w:w="488" w:type="dxa"/>
            <w:tcBorders>
              <w:bottom w:val="single" w:sz="4" w:space="0" w:color="auto"/>
            </w:tcBorders>
          </w:tcPr>
          <w:p w14:paraId="755CB8EA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98F9251" w14:textId="5264855A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2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14F25203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9317E28" w14:textId="7777777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03ECFF07" w14:textId="2F40EF85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63B9D397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6005B9A" w14:textId="2AC1B141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59FB4D2" w14:textId="77777777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6C6F54B" w14:textId="4D30D672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hldraht gelötet, Papi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6358DF" w14:textId="77777777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9BD099F" w14:textId="3AE8BB39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00.00</w:t>
            </w:r>
          </w:p>
        </w:tc>
      </w:tr>
    </w:tbl>
    <w:p w14:paraId="62D4D0D9" w14:textId="77777777" w:rsidR="00D22B24" w:rsidRPr="00316547" w:rsidRDefault="00D22B24"/>
    <w:p w14:paraId="195CFCD6" w14:textId="77777777" w:rsidR="00D22B24" w:rsidRPr="00316547" w:rsidRDefault="00D22B24" w:rsidP="00D22B24">
      <w:pPr>
        <w:tabs>
          <w:tab w:val="left" w:pos="4962"/>
        </w:tabs>
        <w:rPr>
          <w:rFonts w:ascii="Century Schoolbook" w:hAnsi="Century Schoolbook"/>
          <w:sz w:val="28"/>
          <w:szCs w:val="28"/>
          <w:lang w:val="de-CH"/>
        </w:rPr>
      </w:pPr>
      <w:r w:rsidRPr="00316547">
        <w:rPr>
          <w:rFonts w:ascii="Century Schoolbook" w:hAnsi="Century Schoolbook"/>
          <w:sz w:val="28"/>
          <w:szCs w:val="28"/>
          <w:lang w:val="de-CH"/>
        </w:rPr>
        <w:lastRenderedPageBreak/>
        <w:t>Werk-/Preisliste Ausstellung Atelier Bildstock, 11. - 13.3.2022</w:t>
      </w:r>
    </w:p>
    <w:tbl>
      <w:tblPr>
        <w:tblStyle w:val="Tabellenraster"/>
        <w:tblW w:w="9702" w:type="dxa"/>
        <w:tblLook w:val="04A0" w:firstRow="1" w:lastRow="0" w:firstColumn="1" w:lastColumn="0" w:noHBand="0" w:noVBand="1"/>
      </w:tblPr>
      <w:tblGrid>
        <w:gridCol w:w="488"/>
        <w:gridCol w:w="1805"/>
        <w:gridCol w:w="2822"/>
        <w:gridCol w:w="3215"/>
        <w:gridCol w:w="1372"/>
      </w:tblGrid>
      <w:tr w:rsidR="00D22B24" w:rsidRPr="00316547" w14:paraId="3264605B" w14:textId="77777777" w:rsidTr="000645B5">
        <w:tc>
          <w:tcPr>
            <w:tcW w:w="488" w:type="dxa"/>
            <w:tcBorders>
              <w:bottom w:val="single" w:sz="4" w:space="0" w:color="auto"/>
            </w:tcBorders>
          </w:tcPr>
          <w:p w14:paraId="1F5C641A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679026D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B5EE64A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ünstler:in</w:t>
            </w:r>
            <w:proofErr w:type="spellEnd"/>
          </w:p>
          <w:p w14:paraId="62B584CA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68B42667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2322245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Titel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38599DA3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101579F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terial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B8B4DB3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A3084D2" w14:textId="1DEFE24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reis</w:t>
            </w:r>
            <w:r w:rsidR="000645B5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CHF</w:t>
            </w:r>
          </w:p>
        </w:tc>
      </w:tr>
      <w:tr w:rsidR="00ED3A3C" w:rsidRPr="00316547" w14:paraId="04AE38CA" w14:textId="77777777" w:rsidTr="000645B5">
        <w:tc>
          <w:tcPr>
            <w:tcW w:w="488" w:type="dxa"/>
            <w:tcBorders>
              <w:top w:val="nil"/>
            </w:tcBorders>
          </w:tcPr>
          <w:p w14:paraId="7F4B3338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B5B8445" w14:textId="012EE671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3</w:t>
            </w:r>
          </w:p>
        </w:tc>
        <w:tc>
          <w:tcPr>
            <w:tcW w:w="1805" w:type="dxa"/>
            <w:tcBorders>
              <w:top w:val="nil"/>
            </w:tcBorders>
          </w:tcPr>
          <w:p w14:paraId="72BB731A" w14:textId="77777777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FE2EEE1" w14:textId="7777777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40EE0FED" w14:textId="0CBDFEC1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  <w:tcBorders>
              <w:top w:val="nil"/>
            </w:tcBorders>
          </w:tcPr>
          <w:p w14:paraId="358F6E54" w14:textId="77777777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7E5CE2B" w14:textId="1C3B99FE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notenpunkt 1</w:t>
            </w:r>
          </w:p>
        </w:tc>
        <w:tc>
          <w:tcPr>
            <w:tcW w:w="3215" w:type="dxa"/>
            <w:tcBorders>
              <w:top w:val="nil"/>
            </w:tcBorders>
          </w:tcPr>
          <w:p w14:paraId="3E5E1C23" w14:textId="77777777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4034DB7" w14:textId="7777777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hldraht, Gips</w:t>
            </w:r>
          </w:p>
          <w:p w14:paraId="1622FDA6" w14:textId="3B6A31BF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14:paraId="7206DFA0" w14:textId="77777777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7697B5B" w14:textId="3DC963CF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00.00</w:t>
            </w:r>
          </w:p>
        </w:tc>
      </w:tr>
      <w:tr w:rsidR="00ED3A3C" w:rsidRPr="00316547" w14:paraId="1E9CA3EE" w14:textId="77777777" w:rsidTr="000645B5">
        <w:tc>
          <w:tcPr>
            <w:tcW w:w="488" w:type="dxa"/>
          </w:tcPr>
          <w:p w14:paraId="2451417A" w14:textId="77777777" w:rsidR="005D4438" w:rsidRPr="00316547" w:rsidRDefault="005D4438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6F19E63" w14:textId="02F8F810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4</w:t>
            </w:r>
          </w:p>
        </w:tc>
        <w:tc>
          <w:tcPr>
            <w:tcW w:w="1805" w:type="dxa"/>
          </w:tcPr>
          <w:p w14:paraId="5B3F9606" w14:textId="77777777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BC98561" w14:textId="7777777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6E5603F8" w14:textId="316B4883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04501BEB" w14:textId="77777777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4E33049" w14:textId="7C2DCE4B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notenpunkt 2</w:t>
            </w:r>
          </w:p>
        </w:tc>
        <w:tc>
          <w:tcPr>
            <w:tcW w:w="3215" w:type="dxa"/>
          </w:tcPr>
          <w:p w14:paraId="45F176D0" w14:textId="77777777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AC04FA3" w14:textId="104BC5D7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Aludraht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, Papier</w:t>
            </w:r>
          </w:p>
        </w:tc>
        <w:tc>
          <w:tcPr>
            <w:tcW w:w="1372" w:type="dxa"/>
          </w:tcPr>
          <w:p w14:paraId="3A668548" w14:textId="77777777" w:rsidR="00D22B24" w:rsidRPr="00316547" w:rsidRDefault="00D22B24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EBC0871" w14:textId="5B67DBC2" w:rsidR="00ED3A3C" w:rsidRPr="00316547" w:rsidRDefault="00ED3A3C" w:rsidP="00ED3A3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00.00</w:t>
            </w:r>
          </w:p>
        </w:tc>
      </w:tr>
      <w:tr w:rsidR="00051BA4" w:rsidRPr="00316547" w14:paraId="2CF4C96C" w14:textId="77777777" w:rsidTr="000645B5">
        <w:tc>
          <w:tcPr>
            <w:tcW w:w="488" w:type="dxa"/>
          </w:tcPr>
          <w:p w14:paraId="0E97515D" w14:textId="77777777" w:rsidR="005D4438" w:rsidRPr="00316547" w:rsidRDefault="005D4438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F4CBA95" w14:textId="5C49999F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5</w:t>
            </w:r>
          </w:p>
        </w:tc>
        <w:tc>
          <w:tcPr>
            <w:tcW w:w="1805" w:type="dxa"/>
          </w:tcPr>
          <w:p w14:paraId="3D943629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5DF879F" w14:textId="77777777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3D9EDA6B" w14:textId="1734F674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3A5A2FEE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22E111E" w14:textId="0A13F2E7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Fragment 1</w:t>
            </w:r>
          </w:p>
        </w:tc>
        <w:tc>
          <w:tcPr>
            <w:tcW w:w="3215" w:type="dxa"/>
          </w:tcPr>
          <w:p w14:paraId="25CC76E8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C536200" w14:textId="30ED9727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hldraht, eingefärbter Mörtel</w:t>
            </w:r>
          </w:p>
        </w:tc>
        <w:tc>
          <w:tcPr>
            <w:tcW w:w="1372" w:type="dxa"/>
          </w:tcPr>
          <w:p w14:paraId="32E3B7B3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5E35304" w14:textId="2FFA5D8D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00.00</w:t>
            </w:r>
          </w:p>
        </w:tc>
      </w:tr>
      <w:tr w:rsidR="00051BA4" w:rsidRPr="00316547" w14:paraId="410FDDAB" w14:textId="77777777" w:rsidTr="000645B5">
        <w:tc>
          <w:tcPr>
            <w:tcW w:w="488" w:type="dxa"/>
          </w:tcPr>
          <w:p w14:paraId="05D90641" w14:textId="77777777" w:rsidR="005D4438" w:rsidRPr="00316547" w:rsidRDefault="005D4438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4F32602" w14:textId="5E192623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6</w:t>
            </w:r>
          </w:p>
        </w:tc>
        <w:tc>
          <w:tcPr>
            <w:tcW w:w="1805" w:type="dxa"/>
          </w:tcPr>
          <w:p w14:paraId="26F46ABD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FC6E437" w14:textId="77777777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3F05E881" w14:textId="09AF93D4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76F70D79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0B5652B" w14:textId="650B20D2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Fragment 2</w:t>
            </w:r>
          </w:p>
        </w:tc>
        <w:tc>
          <w:tcPr>
            <w:tcW w:w="3215" w:type="dxa"/>
          </w:tcPr>
          <w:p w14:paraId="147EFFF4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9F70754" w14:textId="7ECCDE74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hldraht, eingefärbter Mörtel</w:t>
            </w:r>
          </w:p>
        </w:tc>
        <w:tc>
          <w:tcPr>
            <w:tcW w:w="1372" w:type="dxa"/>
          </w:tcPr>
          <w:p w14:paraId="69979E15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4E0D9CA" w14:textId="672DF833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00.00</w:t>
            </w:r>
          </w:p>
        </w:tc>
      </w:tr>
      <w:tr w:rsidR="00051BA4" w:rsidRPr="00316547" w14:paraId="5C3597FE" w14:textId="77777777" w:rsidTr="000645B5">
        <w:tc>
          <w:tcPr>
            <w:tcW w:w="488" w:type="dxa"/>
          </w:tcPr>
          <w:p w14:paraId="0C539D6C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B8C2D05" w14:textId="7898787F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7</w:t>
            </w:r>
          </w:p>
        </w:tc>
        <w:tc>
          <w:tcPr>
            <w:tcW w:w="1805" w:type="dxa"/>
          </w:tcPr>
          <w:p w14:paraId="480C8A72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E176E20" w14:textId="77777777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2BA7ED30" w14:textId="5DD1A0EC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32022714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4431224" w14:textId="24281D8B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Flutter 1</w:t>
            </w:r>
          </w:p>
        </w:tc>
        <w:tc>
          <w:tcPr>
            <w:tcW w:w="3215" w:type="dxa"/>
          </w:tcPr>
          <w:p w14:paraId="39E6BB20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C1BE8C2" w14:textId="17A1EBFB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Aludraht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, Papier</w:t>
            </w:r>
          </w:p>
        </w:tc>
        <w:tc>
          <w:tcPr>
            <w:tcW w:w="1372" w:type="dxa"/>
          </w:tcPr>
          <w:p w14:paraId="5FD086D6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5BD5A14" w14:textId="63A58447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00.00</w:t>
            </w:r>
          </w:p>
        </w:tc>
      </w:tr>
      <w:tr w:rsidR="00051BA4" w:rsidRPr="00316547" w14:paraId="384CE11C" w14:textId="77777777" w:rsidTr="000645B5">
        <w:tc>
          <w:tcPr>
            <w:tcW w:w="488" w:type="dxa"/>
          </w:tcPr>
          <w:p w14:paraId="40475762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DCFB0B0" w14:textId="73E8AD25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8</w:t>
            </w:r>
          </w:p>
        </w:tc>
        <w:tc>
          <w:tcPr>
            <w:tcW w:w="1805" w:type="dxa"/>
          </w:tcPr>
          <w:p w14:paraId="249F9480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1BE96D6" w14:textId="77777777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</w:p>
          <w:p w14:paraId="03BA30AD" w14:textId="1910BA0F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4E1DBFD3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0A34060" w14:textId="77777777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Flutter 2</w:t>
            </w:r>
          </w:p>
          <w:p w14:paraId="18E9FD12" w14:textId="6654DCB0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215" w:type="dxa"/>
          </w:tcPr>
          <w:p w14:paraId="26EEF84F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39E530F" w14:textId="71E9870D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Aludraht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, Papier</w:t>
            </w:r>
          </w:p>
        </w:tc>
        <w:tc>
          <w:tcPr>
            <w:tcW w:w="1372" w:type="dxa"/>
          </w:tcPr>
          <w:p w14:paraId="1F23DF29" w14:textId="77777777" w:rsidR="00D22B24" w:rsidRPr="00316547" w:rsidRDefault="00D22B2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BE55724" w14:textId="38B8A878" w:rsidR="00051BA4" w:rsidRPr="00316547" w:rsidRDefault="00051BA4" w:rsidP="00051BA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00.00</w:t>
            </w:r>
          </w:p>
        </w:tc>
      </w:tr>
      <w:tr w:rsidR="00D22B24" w:rsidRPr="00316547" w14:paraId="12BF9850" w14:textId="77777777" w:rsidTr="000645B5">
        <w:tc>
          <w:tcPr>
            <w:tcW w:w="488" w:type="dxa"/>
          </w:tcPr>
          <w:p w14:paraId="34EDDBEE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41AF88D" w14:textId="1BF9EACE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9</w:t>
            </w:r>
          </w:p>
        </w:tc>
        <w:tc>
          <w:tcPr>
            <w:tcW w:w="1805" w:type="dxa"/>
          </w:tcPr>
          <w:p w14:paraId="39BE10D1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B97E25D" w14:textId="7FE4CF66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Klemens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soldt</w:t>
            </w:r>
            <w:proofErr w:type="spellEnd"/>
          </w:p>
          <w:p w14:paraId="01B8C58C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CD3EBB8" w14:textId="5DB19BF4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716A4DC0" w14:textId="77777777" w:rsidR="00D22B24" w:rsidRPr="00316547" w:rsidRDefault="00D22B24" w:rsidP="00D22B2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137839F" w14:textId="00DC5223" w:rsidR="00D22B24" w:rsidRPr="00316547" w:rsidRDefault="00D22B24" w:rsidP="00D22B2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Ich </w:t>
            </w:r>
            <w:r w:rsidR="0011315C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–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Du</w:t>
            </w:r>
            <w:r w:rsidR="0011315C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</w:t>
            </w:r>
            <w:r w:rsidR="0011315C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</w:r>
          </w:p>
        </w:tc>
        <w:tc>
          <w:tcPr>
            <w:tcW w:w="3215" w:type="dxa"/>
          </w:tcPr>
          <w:p w14:paraId="6B6C5AA5" w14:textId="77777777" w:rsidR="00D22B24" w:rsidRPr="00316547" w:rsidRDefault="00D22B2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6C408F0" w14:textId="2AFD8ECF" w:rsidR="00CC4DCC" w:rsidRPr="00316547" w:rsidRDefault="00CC4DCC" w:rsidP="00CC4DC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Ulmenholz massiv; partiell lasiert/bemalt</w:t>
            </w:r>
            <w:r w:rsidR="00F94FBC">
              <w:rPr>
                <w:rFonts w:ascii="Century Schoolbook" w:hAnsi="Century Schoolbook"/>
                <w:sz w:val="23"/>
                <w:szCs w:val="23"/>
                <w:lang w:val="de-CH"/>
              </w:rPr>
              <w:t>;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ewichtsstein 5kg; Stahlplatte</w:t>
            </w:r>
          </w:p>
          <w:p w14:paraId="0A936A1B" w14:textId="4C64BF8C" w:rsidR="0011315C" w:rsidRPr="00316547" w:rsidRDefault="0011315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372" w:type="dxa"/>
          </w:tcPr>
          <w:p w14:paraId="73FC5CA8" w14:textId="77777777" w:rsidR="0011315C" w:rsidRDefault="0011315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37676FD" w14:textId="2E96D812" w:rsidR="000645B5" w:rsidRPr="00316547" w:rsidRDefault="000645B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9'600.00</w:t>
            </w:r>
          </w:p>
        </w:tc>
      </w:tr>
      <w:tr w:rsidR="000645B5" w:rsidRPr="0066495F" w14:paraId="1EF3050A" w14:textId="77777777" w:rsidTr="000645B5">
        <w:tc>
          <w:tcPr>
            <w:tcW w:w="488" w:type="dxa"/>
          </w:tcPr>
          <w:p w14:paraId="005394EE" w14:textId="77777777" w:rsidR="000645B5" w:rsidRDefault="000645B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B5CC6E6" w14:textId="20DFCAD6" w:rsidR="000645B5" w:rsidRDefault="000645B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30</w:t>
            </w:r>
          </w:p>
          <w:p w14:paraId="37A163B3" w14:textId="21852157" w:rsidR="000645B5" w:rsidRPr="00316547" w:rsidRDefault="000645B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805" w:type="dxa"/>
          </w:tcPr>
          <w:p w14:paraId="2C73332F" w14:textId="77777777" w:rsidR="000645B5" w:rsidRDefault="000645B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E40CCA4" w14:textId="77777777" w:rsidR="000645B5" w:rsidRDefault="000645B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Klemens </w:t>
            </w:r>
            <w:proofErr w:type="spellStart"/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Pasoldt</w:t>
            </w:r>
            <w:proofErr w:type="spellEnd"/>
          </w:p>
          <w:p w14:paraId="457A8F1D" w14:textId="68C0F9EC" w:rsidR="000645B5" w:rsidRPr="00316547" w:rsidRDefault="000645B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046A9C80" w14:textId="77777777" w:rsidR="000645B5" w:rsidRDefault="000645B5" w:rsidP="00D22B2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9D11EEF" w14:textId="7AD41820" w:rsidR="000645B5" w:rsidRPr="00316547" w:rsidRDefault="000645B5" w:rsidP="00D22B24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Stiller Rebell</w:t>
            </w:r>
          </w:p>
        </w:tc>
        <w:tc>
          <w:tcPr>
            <w:tcW w:w="3215" w:type="dxa"/>
          </w:tcPr>
          <w:p w14:paraId="1CB564DE" w14:textId="77777777" w:rsidR="000645B5" w:rsidRDefault="000645B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0C303C9" w14:textId="77777777" w:rsidR="000645B5" w:rsidRDefault="0066495F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Buche-Holzaufbau lasiert/bemalt; Epoxidharz; Glasfaserlaminat</w:t>
            </w:r>
          </w:p>
          <w:p w14:paraId="369C70AB" w14:textId="5FC5C27C" w:rsidR="0066495F" w:rsidRPr="00316547" w:rsidRDefault="0066495F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372" w:type="dxa"/>
          </w:tcPr>
          <w:p w14:paraId="69E87CDA" w14:textId="77777777" w:rsidR="000645B5" w:rsidRDefault="000645B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A9B32A7" w14:textId="0A40578B" w:rsidR="0066495F" w:rsidRDefault="0066495F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8'600.00</w:t>
            </w:r>
          </w:p>
        </w:tc>
      </w:tr>
      <w:tr w:rsidR="0011315C" w:rsidRPr="00316547" w14:paraId="6A81AFFF" w14:textId="77777777" w:rsidTr="000645B5">
        <w:tc>
          <w:tcPr>
            <w:tcW w:w="488" w:type="dxa"/>
          </w:tcPr>
          <w:p w14:paraId="1763C89B" w14:textId="1690804E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7CBDB61" w14:textId="396A0024" w:rsidR="0011315C" w:rsidRPr="00316547" w:rsidRDefault="0066495F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31</w:t>
            </w:r>
          </w:p>
        </w:tc>
        <w:tc>
          <w:tcPr>
            <w:tcW w:w="1805" w:type="dxa"/>
          </w:tcPr>
          <w:p w14:paraId="325AF682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6AF9A30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Klemens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soldt</w:t>
            </w:r>
            <w:proofErr w:type="spellEnd"/>
          </w:p>
          <w:p w14:paraId="79BB0FC8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2ABF587" w14:textId="49FFC5A0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18595E86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9F6F4FC" w14:textId="4A1667D1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König – Narr 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  <w:t>(zwei Masken)</w:t>
            </w:r>
          </w:p>
        </w:tc>
        <w:tc>
          <w:tcPr>
            <w:tcW w:w="3215" w:type="dxa"/>
          </w:tcPr>
          <w:p w14:paraId="10DCE7F2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CCBFC47" w14:textId="7C3C49F7" w:rsidR="00CC4DCC" w:rsidRDefault="00CC4DCC" w:rsidP="00CC4DC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Buche-Holzaufbau lasiert/bemalt; Epoxidharz; </w:t>
            </w:r>
            <w:proofErr w:type="spellStart"/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Carbonlaminat</w:t>
            </w:r>
            <w:proofErr w:type="spellEnd"/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; Stahlblech</w:t>
            </w:r>
          </w:p>
          <w:p w14:paraId="4221698C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372" w:type="dxa"/>
          </w:tcPr>
          <w:p w14:paraId="6CB171D4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6DAFF52" w14:textId="7DBB303B" w:rsidR="0011315C" w:rsidRPr="00316547" w:rsidRDefault="000645B5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26’000</w:t>
            </w:r>
            <w:r w:rsidR="0011315C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.00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/ Paar</w:t>
            </w:r>
          </w:p>
        </w:tc>
      </w:tr>
      <w:tr w:rsidR="0011315C" w:rsidRPr="00316547" w14:paraId="71AC956C" w14:textId="77777777" w:rsidTr="000645B5">
        <w:tc>
          <w:tcPr>
            <w:tcW w:w="488" w:type="dxa"/>
          </w:tcPr>
          <w:p w14:paraId="289E1391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9818297" w14:textId="78AC782A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  <w:r w:rsidR="0066495F">
              <w:rPr>
                <w:rFonts w:ascii="Century Schoolbook" w:hAnsi="Century Schoolbook"/>
                <w:sz w:val="23"/>
                <w:szCs w:val="23"/>
                <w:lang w:val="de-CH"/>
              </w:rPr>
              <w:t>2</w:t>
            </w:r>
          </w:p>
        </w:tc>
        <w:tc>
          <w:tcPr>
            <w:tcW w:w="1805" w:type="dxa"/>
          </w:tcPr>
          <w:p w14:paraId="5B5F648F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5A1A321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Klemens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soldt</w:t>
            </w:r>
            <w:proofErr w:type="spellEnd"/>
          </w:p>
          <w:p w14:paraId="54FC1961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87B9E71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691D433A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97A28BE" w14:textId="2E225EFC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Arche – erlöschend</w:t>
            </w:r>
          </w:p>
        </w:tc>
        <w:tc>
          <w:tcPr>
            <w:tcW w:w="3215" w:type="dxa"/>
          </w:tcPr>
          <w:p w14:paraId="405247AF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E79FD1A" w14:textId="5E44D532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Buche-Holzaufbau lasiert/bemalt; Epoxidharz; Bauholz – Unterbau</w:t>
            </w:r>
          </w:p>
        </w:tc>
        <w:tc>
          <w:tcPr>
            <w:tcW w:w="1372" w:type="dxa"/>
          </w:tcPr>
          <w:p w14:paraId="545B9D79" w14:textId="77777777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8EFC6DC" w14:textId="3605AA59" w:rsidR="0011315C" w:rsidRPr="00316547" w:rsidRDefault="0011315C" w:rsidP="0011315C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'500.00</w:t>
            </w:r>
          </w:p>
        </w:tc>
      </w:tr>
    </w:tbl>
    <w:p w14:paraId="6820AB5E" w14:textId="77777777" w:rsidR="007710D2" w:rsidRPr="00316547" w:rsidRDefault="007710D2" w:rsidP="007710D2">
      <w:pPr>
        <w:tabs>
          <w:tab w:val="left" w:pos="4962"/>
        </w:tabs>
        <w:rPr>
          <w:rFonts w:ascii="Century Schoolbook" w:hAnsi="Century Schoolbook"/>
          <w:sz w:val="28"/>
          <w:szCs w:val="28"/>
          <w:lang w:val="de-CH"/>
        </w:rPr>
      </w:pPr>
      <w:r w:rsidRPr="00316547">
        <w:rPr>
          <w:rFonts w:ascii="Century Schoolbook" w:hAnsi="Century Schoolbook"/>
          <w:sz w:val="28"/>
          <w:szCs w:val="28"/>
          <w:lang w:val="de-CH"/>
        </w:rPr>
        <w:lastRenderedPageBreak/>
        <w:t>Werk-/Preisliste Ausstellung Atelier Bildstock, 11. - 13.3.2022</w:t>
      </w:r>
    </w:p>
    <w:tbl>
      <w:tblPr>
        <w:tblStyle w:val="Tabellenraster"/>
        <w:tblW w:w="9702" w:type="dxa"/>
        <w:tblLook w:val="04A0" w:firstRow="1" w:lastRow="0" w:firstColumn="1" w:lastColumn="0" w:noHBand="0" w:noVBand="1"/>
      </w:tblPr>
      <w:tblGrid>
        <w:gridCol w:w="488"/>
        <w:gridCol w:w="1805"/>
        <w:gridCol w:w="2822"/>
        <w:gridCol w:w="3215"/>
        <w:gridCol w:w="1372"/>
      </w:tblGrid>
      <w:tr w:rsidR="007710D2" w:rsidRPr="00316547" w14:paraId="281EC98C" w14:textId="77777777" w:rsidTr="000645B5">
        <w:tc>
          <w:tcPr>
            <w:tcW w:w="488" w:type="dxa"/>
            <w:tcBorders>
              <w:bottom w:val="single" w:sz="4" w:space="0" w:color="auto"/>
            </w:tcBorders>
          </w:tcPr>
          <w:p w14:paraId="485B1A74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6A129DCB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73C63CA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ünstler:in</w:t>
            </w:r>
            <w:proofErr w:type="spellEnd"/>
          </w:p>
          <w:p w14:paraId="12CD1D91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61F40DB4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ABE9DE9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Titel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2DBCE696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2E6D465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terial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C6F009B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97712F3" w14:textId="0F092453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reis</w:t>
            </w:r>
            <w:r w:rsidR="000645B5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CHF</w:t>
            </w:r>
          </w:p>
        </w:tc>
      </w:tr>
      <w:tr w:rsidR="0066495F" w:rsidRPr="00316547" w14:paraId="57D7D828" w14:textId="77777777" w:rsidTr="005D1887">
        <w:tc>
          <w:tcPr>
            <w:tcW w:w="488" w:type="dxa"/>
          </w:tcPr>
          <w:p w14:paraId="45E2733B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B6B6ADE" w14:textId="3A3E83CD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</w:p>
        </w:tc>
        <w:tc>
          <w:tcPr>
            <w:tcW w:w="1805" w:type="dxa"/>
          </w:tcPr>
          <w:p w14:paraId="02EF7542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77217B4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Klemens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soldt</w:t>
            </w:r>
            <w:proofErr w:type="spellEnd"/>
          </w:p>
          <w:p w14:paraId="2F042D1C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E43580C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0895AC24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0F98424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Begegnung zweier Kreuze 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  <w:t>(Esther und Jonas)</w:t>
            </w:r>
          </w:p>
        </w:tc>
        <w:tc>
          <w:tcPr>
            <w:tcW w:w="3215" w:type="dxa"/>
          </w:tcPr>
          <w:p w14:paraId="2F4F5995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22C7064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Buche-Holzaufbau lasiert/bemalt; 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  <w:t>Epoxidharz</w:t>
            </w:r>
          </w:p>
        </w:tc>
        <w:tc>
          <w:tcPr>
            <w:tcW w:w="1372" w:type="dxa"/>
          </w:tcPr>
          <w:p w14:paraId="4DE055D6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249E4B6" w14:textId="77777777" w:rsidR="0066495F" w:rsidRPr="00316547" w:rsidRDefault="0066495F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1’000.00</w:t>
            </w:r>
          </w:p>
        </w:tc>
      </w:tr>
      <w:tr w:rsidR="007710D2" w:rsidRPr="00316547" w14:paraId="4C8AFE03" w14:textId="77777777" w:rsidTr="000645B5">
        <w:tc>
          <w:tcPr>
            <w:tcW w:w="488" w:type="dxa"/>
          </w:tcPr>
          <w:p w14:paraId="4BD7016D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25E9C2D" w14:textId="60C3C488" w:rsidR="007710D2" w:rsidRPr="00316547" w:rsidRDefault="0066495F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34</w:t>
            </w:r>
          </w:p>
        </w:tc>
        <w:tc>
          <w:tcPr>
            <w:tcW w:w="1805" w:type="dxa"/>
          </w:tcPr>
          <w:p w14:paraId="529A1B33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D125DD9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Klemens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soldt</w:t>
            </w:r>
            <w:proofErr w:type="spellEnd"/>
          </w:p>
          <w:p w14:paraId="44A7445E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FF6B1C6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160EDACA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2EC3366" w14:textId="2F551C53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x &amp; Moritz – auf zu neuen Taten</w:t>
            </w:r>
          </w:p>
        </w:tc>
        <w:tc>
          <w:tcPr>
            <w:tcW w:w="3215" w:type="dxa"/>
          </w:tcPr>
          <w:p w14:paraId="1ECDCC46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E65C725" w14:textId="2E88D275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ips – käuflich nur als Bronze, weiss patiniert</w:t>
            </w:r>
          </w:p>
        </w:tc>
        <w:tc>
          <w:tcPr>
            <w:tcW w:w="1372" w:type="dxa"/>
          </w:tcPr>
          <w:p w14:paraId="6D2E8C79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581B860" w14:textId="739E7A15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a. 4'000.00/ Skulptu</w:t>
            </w:r>
            <w:r w:rsidR="00B05C0D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r</w:t>
            </w:r>
          </w:p>
        </w:tc>
      </w:tr>
      <w:tr w:rsidR="007710D2" w:rsidRPr="00316547" w14:paraId="6E713CF3" w14:textId="77777777" w:rsidTr="000645B5">
        <w:tc>
          <w:tcPr>
            <w:tcW w:w="488" w:type="dxa"/>
            <w:tcBorders>
              <w:top w:val="nil"/>
            </w:tcBorders>
          </w:tcPr>
          <w:p w14:paraId="4026CE76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BCB4D1A" w14:textId="0F3DE284" w:rsidR="007710D2" w:rsidRPr="00316547" w:rsidRDefault="0066495F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35</w:t>
            </w:r>
          </w:p>
        </w:tc>
        <w:tc>
          <w:tcPr>
            <w:tcW w:w="1805" w:type="dxa"/>
            <w:tcBorders>
              <w:top w:val="nil"/>
            </w:tcBorders>
          </w:tcPr>
          <w:p w14:paraId="54D555AE" w14:textId="56653F95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5451432" w14:textId="597FF4E0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1744DD7D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  <w:tcBorders>
              <w:top w:val="nil"/>
            </w:tcBorders>
          </w:tcPr>
          <w:p w14:paraId="7AB2F01F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B4A87C4" w14:textId="77777777" w:rsidR="007710D2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«</w:t>
            </w:r>
            <w:r w:rsidR="007710D2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Wampe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» - </w:t>
            </w:r>
            <w:r w:rsidR="004A1AF4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arminrot auf Rädern</w:t>
            </w:r>
          </w:p>
          <w:p w14:paraId="2056238F" w14:textId="7D366841" w:rsidR="004A1AF4" w:rsidRPr="00316547" w:rsidRDefault="004A1AF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215" w:type="dxa"/>
            <w:tcBorders>
              <w:top w:val="nil"/>
            </w:tcBorders>
          </w:tcPr>
          <w:p w14:paraId="15CD25AC" w14:textId="77777777" w:rsidR="007710D2" w:rsidRPr="00316547" w:rsidRDefault="007710D2" w:rsidP="005C3CC9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B8019C5" w14:textId="25E59DD4" w:rsidR="005C3CC9" w:rsidRPr="00316547" w:rsidRDefault="005C3CC9" w:rsidP="005C3CC9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Stoff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Epoxy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und Stahldraht</w:t>
            </w:r>
          </w:p>
        </w:tc>
        <w:tc>
          <w:tcPr>
            <w:tcW w:w="1372" w:type="dxa"/>
            <w:tcBorders>
              <w:top w:val="nil"/>
            </w:tcBorders>
          </w:tcPr>
          <w:p w14:paraId="4047F58E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0483DA3" w14:textId="299BAC2F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50.00</w:t>
            </w:r>
          </w:p>
        </w:tc>
      </w:tr>
      <w:tr w:rsidR="007710D2" w:rsidRPr="00316547" w14:paraId="472D3765" w14:textId="77777777" w:rsidTr="000645B5">
        <w:tc>
          <w:tcPr>
            <w:tcW w:w="488" w:type="dxa"/>
          </w:tcPr>
          <w:p w14:paraId="59D7BF17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57BD2D1" w14:textId="0DD5EC0D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  <w:r w:rsidR="0066495F">
              <w:rPr>
                <w:rFonts w:ascii="Century Schoolbook" w:hAnsi="Century Schoolbook"/>
                <w:sz w:val="23"/>
                <w:szCs w:val="23"/>
                <w:lang w:val="de-CH"/>
              </w:rPr>
              <w:t>6</w:t>
            </w:r>
          </w:p>
        </w:tc>
        <w:tc>
          <w:tcPr>
            <w:tcW w:w="1805" w:type="dxa"/>
          </w:tcPr>
          <w:p w14:paraId="22057C80" w14:textId="77777777" w:rsidR="007710D2" w:rsidRPr="00316547" w:rsidRDefault="007710D2" w:rsidP="005C3CC9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5C3AD9C" w14:textId="77777777" w:rsidR="005C3CC9" w:rsidRPr="00316547" w:rsidRDefault="005C3CC9" w:rsidP="005C3CC9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3AFCE2B4" w14:textId="5BA00A9A" w:rsidR="005C3CC9" w:rsidRPr="00316547" w:rsidRDefault="005C3CC9" w:rsidP="005C3CC9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5FF61F48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4C2310A" w14:textId="6464984C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«Abgefahren» - Löffel</w:t>
            </w:r>
          </w:p>
        </w:tc>
        <w:tc>
          <w:tcPr>
            <w:tcW w:w="3215" w:type="dxa"/>
          </w:tcPr>
          <w:p w14:paraId="4A77C22D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3575085" w14:textId="7AAE694F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Ulmenholz, Pigment</w:t>
            </w:r>
          </w:p>
        </w:tc>
        <w:tc>
          <w:tcPr>
            <w:tcW w:w="1372" w:type="dxa"/>
          </w:tcPr>
          <w:p w14:paraId="772E2FDB" w14:textId="77777777" w:rsidR="007710D2" w:rsidRPr="00316547" w:rsidRDefault="007710D2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6806847" w14:textId="733F39F9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50.00</w:t>
            </w:r>
          </w:p>
        </w:tc>
      </w:tr>
      <w:tr w:rsidR="005C3CC9" w:rsidRPr="00316547" w14:paraId="45F27D1C" w14:textId="77777777" w:rsidTr="000645B5">
        <w:tc>
          <w:tcPr>
            <w:tcW w:w="488" w:type="dxa"/>
          </w:tcPr>
          <w:p w14:paraId="17A181E9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A017F3E" w14:textId="7B515ACD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  <w:r w:rsidR="0066495F"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</w:p>
        </w:tc>
        <w:tc>
          <w:tcPr>
            <w:tcW w:w="1805" w:type="dxa"/>
          </w:tcPr>
          <w:p w14:paraId="167B3ED3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125DB34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7457165B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4C01914D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73B8BFF" w14:textId="77777777" w:rsidR="005C3CC9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«Abgefahren» -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Zahnbührste</w:t>
            </w:r>
            <w:proofErr w:type="spellEnd"/>
          </w:p>
          <w:p w14:paraId="733014B5" w14:textId="6547314F" w:rsidR="004A1AF4" w:rsidRPr="00316547" w:rsidRDefault="004A1AF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215" w:type="dxa"/>
          </w:tcPr>
          <w:p w14:paraId="16974683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478D2A7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Ulmenholz, Pigment</w:t>
            </w:r>
          </w:p>
        </w:tc>
        <w:tc>
          <w:tcPr>
            <w:tcW w:w="1372" w:type="dxa"/>
          </w:tcPr>
          <w:p w14:paraId="6A3619F2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88E4B7B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50.00</w:t>
            </w:r>
          </w:p>
        </w:tc>
      </w:tr>
      <w:tr w:rsidR="005C3CC9" w:rsidRPr="00316547" w14:paraId="2ACA5B8C" w14:textId="77777777" w:rsidTr="000645B5">
        <w:tc>
          <w:tcPr>
            <w:tcW w:w="488" w:type="dxa"/>
          </w:tcPr>
          <w:p w14:paraId="5DDCCBCB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A83094D" w14:textId="7E7F4E0A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  <w:r w:rsidR="0066495F">
              <w:rPr>
                <w:rFonts w:ascii="Century Schoolbook" w:hAnsi="Century Schoolbook"/>
                <w:sz w:val="23"/>
                <w:szCs w:val="23"/>
                <w:lang w:val="de-CH"/>
              </w:rPr>
              <w:t>8</w:t>
            </w:r>
          </w:p>
        </w:tc>
        <w:tc>
          <w:tcPr>
            <w:tcW w:w="1805" w:type="dxa"/>
          </w:tcPr>
          <w:p w14:paraId="1008D805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E53F3D6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35BE1F2D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59BED14B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870232F" w14:textId="0687BCE3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«Abgefahren» - Stuhl</w:t>
            </w:r>
          </w:p>
        </w:tc>
        <w:tc>
          <w:tcPr>
            <w:tcW w:w="3215" w:type="dxa"/>
          </w:tcPr>
          <w:p w14:paraId="51027BFE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75BA8C5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Ulmenholz, Pigment</w:t>
            </w:r>
          </w:p>
        </w:tc>
        <w:tc>
          <w:tcPr>
            <w:tcW w:w="1372" w:type="dxa"/>
          </w:tcPr>
          <w:p w14:paraId="4266842E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1E9A0CA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50.00</w:t>
            </w:r>
          </w:p>
        </w:tc>
      </w:tr>
      <w:tr w:rsidR="005C3CC9" w:rsidRPr="00316547" w14:paraId="72D954E3" w14:textId="77777777" w:rsidTr="000645B5">
        <w:tc>
          <w:tcPr>
            <w:tcW w:w="488" w:type="dxa"/>
          </w:tcPr>
          <w:p w14:paraId="2065F6E8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2BDDCBB" w14:textId="5F1A1C99" w:rsidR="005C3CC9" w:rsidRPr="00316547" w:rsidRDefault="0066495F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39</w:t>
            </w:r>
          </w:p>
        </w:tc>
        <w:tc>
          <w:tcPr>
            <w:tcW w:w="1805" w:type="dxa"/>
          </w:tcPr>
          <w:p w14:paraId="48C9991F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9041406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2C813240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737195B1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89A1FE7" w14:textId="77777777" w:rsidR="004A1AF4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«Abgefahren» - </w:t>
            </w:r>
          </w:p>
          <w:p w14:paraId="50792759" w14:textId="77777777" w:rsidR="005C3CC9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Astloch Säule</w:t>
            </w:r>
          </w:p>
          <w:p w14:paraId="67889C56" w14:textId="3BC6B0CB" w:rsidR="004A1AF4" w:rsidRPr="00316547" w:rsidRDefault="004A1AF4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215" w:type="dxa"/>
          </w:tcPr>
          <w:p w14:paraId="7EE284F3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3136C31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Ulmenholz, Pigment</w:t>
            </w:r>
          </w:p>
        </w:tc>
        <w:tc>
          <w:tcPr>
            <w:tcW w:w="1372" w:type="dxa"/>
          </w:tcPr>
          <w:p w14:paraId="2B2A6ED7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5EAFC2F" w14:textId="07D60DEC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50.00</w:t>
            </w:r>
          </w:p>
        </w:tc>
      </w:tr>
      <w:tr w:rsidR="005C3CC9" w:rsidRPr="00316547" w14:paraId="4A2627EB" w14:textId="77777777" w:rsidTr="000645B5">
        <w:tc>
          <w:tcPr>
            <w:tcW w:w="488" w:type="dxa"/>
          </w:tcPr>
          <w:p w14:paraId="09415638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A954A5B" w14:textId="2117FF9B" w:rsidR="005C3CC9" w:rsidRPr="00316547" w:rsidRDefault="0066495F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40</w:t>
            </w:r>
          </w:p>
        </w:tc>
        <w:tc>
          <w:tcPr>
            <w:tcW w:w="1805" w:type="dxa"/>
          </w:tcPr>
          <w:p w14:paraId="3C525EC0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F09AF7C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719E09AD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5CA93DF3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640A3E2" w14:textId="09DF9139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«Wampe auf Reise»</w:t>
            </w:r>
          </w:p>
        </w:tc>
        <w:tc>
          <w:tcPr>
            <w:tcW w:w="3215" w:type="dxa"/>
          </w:tcPr>
          <w:p w14:paraId="08DBF1DE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8DA802D" w14:textId="01AA5D45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Stoff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Epoxy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und Stahldraht</w:t>
            </w:r>
          </w:p>
        </w:tc>
        <w:tc>
          <w:tcPr>
            <w:tcW w:w="1372" w:type="dxa"/>
          </w:tcPr>
          <w:p w14:paraId="6299B5ED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2686638" w14:textId="0892ACD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00.00</w:t>
            </w:r>
          </w:p>
        </w:tc>
      </w:tr>
      <w:tr w:rsidR="005C3CC9" w:rsidRPr="00316547" w14:paraId="63A0D1EF" w14:textId="77777777" w:rsidTr="000645B5">
        <w:tc>
          <w:tcPr>
            <w:tcW w:w="488" w:type="dxa"/>
          </w:tcPr>
          <w:p w14:paraId="0C6F3AE5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2330B5B" w14:textId="43E73981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  <w:r w:rsidR="0066495F">
              <w:rPr>
                <w:rFonts w:ascii="Century Schoolbook" w:hAnsi="Century Schoolbook"/>
                <w:sz w:val="23"/>
                <w:szCs w:val="23"/>
                <w:lang w:val="de-CH"/>
              </w:rPr>
              <w:t>1</w:t>
            </w:r>
          </w:p>
        </w:tc>
        <w:tc>
          <w:tcPr>
            <w:tcW w:w="1805" w:type="dxa"/>
          </w:tcPr>
          <w:p w14:paraId="1B476353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CBA22A6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2BCFF653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64299495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A360E71" w14:textId="4704DF8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«Wampe auf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Fühltour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»</w:t>
            </w:r>
          </w:p>
        </w:tc>
        <w:tc>
          <w:tcPr>
            <w:tcW w:w="3215" w:type="dxa"/>
          </w:tcPr>
          <w:p w14:paraId="76D4D79E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E60CF0B" w14:textId="393BE4F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Stoff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Epoxy</w:t>
            </w:r>
            <w:proofErr w:type="spellEnd"/>
          </w:p>
        </w:tc>
        <w:tc>
          <w:tcPr>
            <w:tcW w:w="1372" w:type="dxa"/>
          </w:tcPr>
          <w:p w14:paraId="42F3C292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C7C3242" w14:textId="2489B8CB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50.00</w:t>
            </w:r>
          </w:p>
        </w:tc>
      </w:tr>
      <w:tr w:rsidR="005C3CC9" w:rsidRPr="00316547" w14:paraId="63E5A4BC" w14:textId="77777777" w:rsidTr="000645B5">
        <w:tc>
          <w:tcPr>
            <w:tcW w:w="488" w:type="dxa"/>
          </w:tcPr>
          <w:p w14:paraId="5282FA98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5D47190" w14:textId="4BD404F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  <w:r w:rsidR="0066495F">
              <w:rPr>
                <w:rFonts w:ascii="Century Schoolbook" w:hAnsi="Century Schoolbook"/>
                <w:sz w:val="23"/>
                <w:szCs w:val="23"/>
                <w:lang w:val="de-CH"/>
              </w:rPr>
              <w:t>2</w:t>
            </w:r>
          </w:p>
        </w:tc>
        <w:tc>
          <w:tcPr>
            <w:tcW w:w="1805" w:type="dxa"/>
          </w:tcPr>
          <w:p w14:paraId="42155AB5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845B0D6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349DEED7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29E07391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2BE43C4" w14:textId="2FEE819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«Wampe mit Rück</w:t>
            </w:r>
            <w:r w:rsidR="00CC4DCC">
              <w:rPr>
                <w:rFonts w:ascii="Century Schoolbook" w:hAnsi="Century Schoolbook"/>
                <w:sz w:val="23"/>
                <w:szCs w:val="23"/>
                <w:lang w:val="de-CH"/>
              </w:rPr>
              <w:t>g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rat»</w:t>
            </w:r>
          </w:p>
        </w:tc>
        <w:tc>
          <w:tcPr>
            <w:tcW w:w="3215" w:type="dxa"/>
          </w:tcPr>
          <w:p w14:paraId="783A719E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525BC2C" w14:textId="28FFB3FD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Stoff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Epoxy</w:t>
            </w:r>
            <w:proofErr w:type="spellEnd"/>
          </w:p>
        </w:tc>
        <w:tc>
          <w:tcPr>
            <w:tcW w:w="1372" w:type="dxa"/>
          </w:tcPr>
          <w:p w14:paraId="43B0D4E7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1E47190" w14:textId="5F98DEA8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50.00</w:t>
            </w:r>
          </w:p>
        </w:tc>
      </w:tr>
      <w:tr w:rsidR="005C3CC9" w:rsidRPr="00316547" w14:paraId="03FD9535" w14:textId="77777777" w:rsidTr="000645B5">
        <w:tc>
          <w:tcPr>
            <w:tcW w:w="488" w:type="dxa"/>
          </w:tcPr>
          <w:p w14:paraId="06A2C334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D275225" w14:textId="6E6DCBBC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  <w:r w:rsidR="0066495F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</w:p>
        </w:tc>
        <w:tc>
          <w:tcPr>
            <w:tcW w:w="1805" w:type="dxa"/>
          </w:tcPr>
          <w:p w14:paraId="58872E61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50B3061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294BDDB8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5E85A592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82DC80D" w14:textId="613903EF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«Wampe mit Zitzen»</w:t>
            </w:r>
          </w:p>
        </w:tc>
        <w:tc>
          <w:tcPr>
            <w:tcW w:w="3215" w:type="dxa"/>
          </w:tcPr>
          <w:p w14:paraId="1F6077C9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2E0246C" w14:textId="6358C27C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Stoff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Epoxy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</w:t>
            </w:r>
          </w:p>
        </w:tc>
        <w:tc>
          <w:tcPr>
            <w:tcW w:w="1372" w:type="dxa"/>
          </w:tcPr>
          <w:p w14:paraId="7BE22B3B" w14:textId="77777777" w:rsidR="005C3CC9" w:rsidRPr="00316547" w:rsidRDefault="005C3CC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EA17B22" w14:textId="0E03EAA2" w:rsidR="005C3CC9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50</w:t>
            </w:r>
            <w:r w:rsidR="005C3CC9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.00</w:t>
            </w:r>
          </w:p>
        </w:tc>
      </w:tr>
      <w:tr w:rsidR="00B05C0D" w:rsidRPr="00316547" w14:paraId="6CAA99A0" w14:textId="77777777" w:rsidTr="000645B5">
        <w:tc>
          <w:tcPr>
            <w:tcW w:w="488" w:type="dxa"/>
          </w:tcPr>
          <w:p w14:paraId="474D0D69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20856B3" w14:textId="4D90C098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  <w:r w:rsidR="0066495F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</w:p>
        </w:tc>
        <w:tc>
          <w:tcPr>
            <w:tcW w:w="1805" w:type="dxa"/>
          </w:tcPr>
          <w:p w14:paraId="44F2FDE6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903378C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4B76CB47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367016E1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8C75FDE" w14:textId="720A6A3E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«Abgefahren» -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Blüemli</w:t>
            </w:r>
            <w:proofErr w:type="spellEnd"/>
          </w:p>
        </w:tc>
        <w:tc>
          <w:tcPr>
            <w:tcW w:w="3215" w:type="dxa"/>
          </w:tcPr>
          <w:p w14:paraId="6908B70D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AB34211" w14:textId="2ED9F516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Bronze</w:t>
            </w:r>
          </w:p>
        </w:tc>
        <w:tc>
          <w:tcPr>
            <w:tcW w:w="1372" w:type="dxa"/>
          </w:tcPr>
          <w:p w14:paraId="6FDB4431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165779D" w14:textId="303BC11B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'300.00</w:t>
            </w:r>
          </w:p>
        </w:tc>
      </w:tr>
    </w:tbl>
    <w:p w14:paraId="496CA5C7" w14:textId="6BD26BDF" w:rsidR="007710D2" w:rsidRPr="00316547" w:rsidRDefault="007710D2" w:rsidP="00C752EF">
      <w:pPr>
        <w:rPr>
          <w:rFonts w:ascii="Century Schoolbook" w:hAnsi="Century Schoolbook"/>
          <w:sz w:val="23"/>
          <w:szCs w:val="23"/>
          <w:lang w:val="de-CH"/>
        </w:rPr>
      </w:pPr>
    </w:p>
    <w:p w14:paraId="4671EB54" w14:textId="77777777" w:rsidR="00B05C0D" w:rsidRPr="00316547" w:rsidRDefault="00B05C0D" w:rsidP="00B05C0D">
      <w:pPr>
        <w:tabs>
          <w:tab w:val="left" w:pos="4962"/>
        </w:tabs>
        <w:rPr>
          <w:rFonts w:ascii="Century Schoolbook" w:hAnsi="Century Schoolbook"/>
          <w:sz w:val="28"/>
          <w:szCs w:val="28"/>
          <w:lang w:val="de-CH"/>
        </w:rPr>
      </w:pPr>
      <w:r w:rsidRPr="00316547">
        <w:rPr>
          <w:rFonts w:ascii="Century Schoolbook" w:hAnsi="Century Schoolbook"/>
          <w:sz w:val="28"/>
          <w:szCs w:val="28"/>
          <w:lang w:val="de-CH"/>
        </w:rPr>
        <w:lastRenderedPageBreak/>
        <w:t>Werk-/Preisliste Ausstellung Atelier Bildstock, 11. - 13.3.2022</w:t>
      </w:r>
    </w:p>
    <w:tbl>
      <w:tblPr>
        <w:tblStyle w:val="Tabellenraster"/>
        <w:tblW w:w="9708" w:type="dxa"/>
        <w:tblLook w:val="04A0" w:firstRow="1" w:lastRow="0" w:firstColumn="1" w:lastColumn="0" w:noHBand="0" w:noVBand="1"/>
      </w:tblPr>
      <w:tblGrid>
        <w:gridCol w:w="488"/>
        <w:gridCol w:w="1805"/>
        <w:gridCol w:w="2822"/>
        <w:gridCol w:w="3215"/>
        <w:gridCol w:w="1378"/>
      </w:tblGrid>
      <w:tr w:rsidR="00B05C0D" w:rsidRPr="00316547" w14:paraId="21B1F1D3" w14:textId="77777777" w:rsidTr="0066495F">
        <w:tc>
          <w:tcPr>
            <w:tcW w:w="488" w:type="dxa"/>
            <w:tcBorders>
              <w:bottom w:val="single" w:sz="4" w:space="0" w:color="auto"/>
            </w:tcBorders>
          </w:tcPr>
          <w:p w14:paraId="1B5DD773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7A1F19C3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62C3684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ünstler:in</w:t>
            </w:r>
            <w:proofErr w:type="spellEnd"/>
          </w:p>
          <w:p w14:paraId="3934365A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2315F0B7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BC0640A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Titel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3ECA9904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D5D0FEE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terial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763929B9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A029F9D" w14:textId="42220026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reis</w:t>
            </w:r>
            <w:r w:rsidR="0066495F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CHF</w:t>
            </w:r>
          </w:p>
        </w:tc>
      </w:tr>
      <w:tr w:rsidR="0066495F" w:rsidRPr="00316547" w14:paraId="4A6504F2" w14:textId="77777777" w:rsidTr="0066495F">
        <w:tc>
          <w:tcPr>
            <w:tcW w:w="488" w:type="dxa"/>
            <w:tcBorders>
              <w:bottom w:val="single" w:sz="4" w:space="0" w:color="auto"/>
            </w:tcBorders>
          </w:tcPr>
          <w:p w14:paraId="5E0F32A4" w14:textId="77777777" w:rsidR="0066495F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2D31718" w14:textId="08169762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4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65BA45A5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60EA9E0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1729A819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6B97D588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AE7B679" w14:textId="77777777" w:rsidR="0066495F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«Abgefahren» - Schwingbesen</w:t>
            </w:r>
          </w:p>
          <w:p w14:paraId="34227949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6650015E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993B3D2" w14:textId="265162F1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Bronze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1B4D91B1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2665203" w14:textId="09DAFA7C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'300.00</w:t>
            </w:r>
          </w:p>
        </w:tc>
      </w:tr>
      <w:tr w:rsidR="0066495F" w:rsidRPr="00316547" w14:paraId="14A1AF28" w14:textId="77777777" w:rsidTr="0066495F">
        <w:tc>
          <w:tcPr>
            <w:tcW w:w="488" w:type="dxa"/>
            <w:tcBorders>
              <w:bottom w:val="single" w:sz="4" w:space="0" w:color="auto"/>
            </w:tcBorders>
          </w:tcPr>
          <w:p w14:paraId="5B88CCBA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74E8A5C" w14:textId="23EC05B5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72AFA42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6CF65EE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4B1EE2B5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3D863EE4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E681BD1" w14:textId="77777777" w:rsidR="0066495F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«Abgefahren» - Zahnbürste</w:t>
            </w:r>
          </w:p>
          <w:p w14:paraId="7AEC1A2F" w14:textId="5C5C5CFC" w:rsidR="00F94FBC" w:rsidRPr="00316547" w:rsidRDefault="00F94FBC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22363156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EB57482" w14:textId="140F8810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Bronze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2E37CCB" w14:textId="77777777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2438DBF" w14:textId="5C374D50" w:rsidR="0066495F" w:rsidRPr="00316547" w:rsidRDefault="0066495F" w:rsidP="0066495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'300.00</w:t>
            </w:r>
          </w:p>
        </w:tc>
      </w:tr>
      <w:tr w:rsidR="00B05C0D" w:rsidRPr="00316547" w14:paraId="5943D708" w14:textId="77777777" w:rsidTr="0066495F">
        <w:tc>
          <w:tcPr>
            <w:tcW w:w="488" w:type="dxa"/>
          </w:tcPr>
          <w:p w14:paraId="16C5138E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18BF313" w14:textId="1341A1B1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</w:p>
        </w:tc>
        <w:tc>
          <w:tcPr>
            <w:tcW w:w="1805" w:type="dxa"/>
          </w:tcPr>
          <w:p w14:paraId="10F8D421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4EEC09E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466043F1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761B4685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F6D5195" w14:textId="3E59E8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«Abgefahren» - Stuhl</w:t>
            </w:r>
          </w:p>
        </w:tc>
        <w:tc>
          <w:tcPr>
            <w:tcW w:w="3215" w:type="dxa"/>
          </w:tcPr>
          <w:p w14:paraId="6FDF7EF1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C15DE22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Bronze</w:t>
            </w:r>
          </w:p>
        </w:tc>
        <w:tc>
          <w:tcPr>
            <w:tcW w:w="1378" w:type="dxa"/>
          </w:tcPr>
          <w:p w14:paraId="1DF79E7D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F87D6AF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'300.00</w:t>
            </w:r>
          </w:p>
        </w:tc>
      </w:tr>
      <w:tr w:rsidR="00B05C0D" w:rsidRPr="00316547" w14:paraId="22563A03" w14:textId="77777777" w:rsidTr="0066495F">
        <w:tc>
          <w:tcPr>
            <w:tcW w:w="488" w:type="dxa"/>
          </w:tcPr>
          <w:p w14:paraId="1A3803A9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1F1297B" w14:textId="7D80F3BC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8</w:t>
            </w:r>
          </w:p>
        </w:tc>
        <w:tc>
          <w:tcPr>
            <w:tcW w:w="1805" w:type="dxa"/>
          </w:tcPr>
          <w:p w14:paraId="4BD151A3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835C118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taedler</w:t>
            </w:r>
            <w:proofErr w:type="spellEnd"/>
          </w:p>
          <w:p w14:paraId="013D7842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2E3B3AD8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14D3328" w14:textId="32803EC1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«Abgefahren» - Haus</w:t>
            </w:r>
          </w:p>
        </w:tc>
        <w:tc>
          <w:tcPr>
            <w:tcW w:w="3215" w:type="dxa"/>
          </w:tcPr>
          <w:p w14:paraId="79B05DD5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E0CA3D5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Bronze</w:t>
            </w:r>
          </w:p>
        </w:tc>
        <w:tc>
          <w:tcPr>
            <w:tcW w:w="1378" w:type="dxa"/>
          </w:tcPr>
          <w:p w14:paraId="45F616BE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CD35450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'300.00</w:t>
            </w:r>
          </w:p>
        </w:tc>
      </w:tr>
      <w:tr w:rsidR="00B05C0D" w:rsidRPr="00316547" w14:paraId="43DE0899" w14:textId="77777777" w:rsidTr="0066495F">
        <w:tc>
          <w:tcPr>
            <w:tcW w:w="488" w:type="dxa"/>
            <w:tcBorders>
              <w:top w:val="nil"/>
            </w:tcBorders>
          </w:tcPr>
          <w:p w14:paraId="2B3BCBEA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00A8E80" w14:textId="213FBBDE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9</w:t>
            </w:r>
          </w:p>
        </w:tc>
        <w:tc>
          <w:tcPr>
            <w:tcW w:w="1805" w:type="dxa"/>
            <w:tcBorders>
              <w:top w:val="nil"/>
            </w:tcBorders>
          </w:tcPr>
          <w:p w14:paraId="1BDADBA1" w14:textId="77777777" w:rsidR="00B05C0D" w:rsidRPr="00316547" w:rsidRDefault="00B05C0D" w:rsidP="00B05C0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3701005" w14:textId="77777777" w:rsidR="00B05C0D" w:rsidRPr="00316547" w:rsidRDefault="00B05C0D" w:rsidP="00B05C0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1120BAD5" w14:textId="5D6193CD" w:rsidR="008C66F6" w:rsidRPr="00316547" w:rsidRDefault="008C66F6" w:rsidP="00B05C0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  <w:tcBorders>
              <w:top w:val="nil"/>
            </w:tcBorders>
          </w:tcPr>
          <w:p w14:paraId="146DCC8D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98F46E5" w14:textId="77777777" w:rsidR="00B05C0D" w:rsidRDefault="008C66F6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</w:t>
            </w:r>
            <w:r w:rsidR="00B66975">
              <w:rPr>
                <w:rFonts w:ascii="Century Schoolbook" w:hAnsi="Century Schoolbook"/>
                <w:sz w:val="23"/>
                <w:szCs w:val="23"/>
                <w:lang w:val="de-CH"/>
              </w:rPr>
              <w:t>V</w:t>
            </w:r>
            <w:r w:rsidR="00B66975" w:rsidRPr="00B66975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olumen 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</w:t>
            </w:r>
          </w:p>
          <w:p w14:paraId="7CA72A0B" w14:textId="0DD1ED75" w:rsidR="00B66975" w:rsidRPr="00316547" w:rsidRDefault="00B6697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215" w:type="dxa"/>
            <w:tcBorders>
              <w:top w:val="nil"/>
            </w:tcBorders>
          </w:tcPr>
          <w:p w14:paraId="3E3E87C2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D608646" w14:textId="4D4DB051" w:rsidR="008C66F6" w:rsidRPr="00316547" w:rsidRDefault="008C66F6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Eiche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natur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, geölt</w:t>
            </w:r>
          </w:p>
        </w:tc>
        <w:tc>
          <w:tcPr>
            <w:tcW w:w="1378" w:type="dxa"/>
            <w:tcBorders>
              <w:top w:val="nil"/>
            </w:tcBorders>
          </w:tcPr>
          <w:p w14:paraId="5055CC6C" w14:textId="77777777" w:rsidR="00B05C0D" w:rsidRPr="00316547" w:rsidRDefault="00B05C0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7DC921B" w14:textId="6A551709" w:rsidR="008C66F6" w:rsidRPr="00316547" w:rsidRDefault="008C66F6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'500.00</w:t>
            </w:r>
          </w:p>
        </w:tc>
      </w:tr>
      <w:tr w:rsidR="008C66F6" w:rsidRPr="00316547" w14:paraId="01F5DD43" w14:textId="77777777" w:rsidTr="0066495F">
        <w:tc>
          <w:tcPr>
            <w:tcW w:w="488" w:type="dxa"/>
          </w:tcPr>
          <w:p w14:paraId="37FCB9E9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57501CC" w14:textId="2DF7B9A4" w:rsidR="008C66F6" w:rsidRPr="00316547" w:rsidRDefault="00CE696E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50</w:t>
            </w:r>
          </w:p>
        </w:tc>
        <w:tc>
          <w:tcPr>
            <w:tcW w:w="1805" w:type="dxa"/>
          </w:tcPr>
          <w:p w14:paraId="667947A9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5BF0FAF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63ACA166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5AE537C2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8D3BC54" w14:textId="77777777" w:rsidR="00B66975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</w:t>
            </w:r>
            <w:r w:rsidR="00B66975">
              <w:rPr>
                <w:rFonts w:ascii="Century Schoolbook" w:hAnsi="Century Schoolbook"/>
                <w:sz w:val="23"/>
                <w:szCs w:val="23"/>
                <w:lang w:val="de-CH"/>
              </w:rPr>
              <w:t>V</w:t>
            </w:r>
            <w:r w:rsidR="00B66975" w:rsidRPr="00B66975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olumen 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</w:t>
            </w:r>
          </w:p>
          <w:p w14:paraId="77C94F9E" w14:textId="37A1E4CF" w:rsidR="00B66975" w:rsidRPr="00316547" w:rsidRDefault="00B66975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215" w:type="dxa"/>
          </w:tcPr>
          <w:p w14:paraId="7B28FAA7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3BDE5C5" w14:textId="5B000CD2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Eiche, weiss</w:t>
            </w:r>
            <w:r w:rsidR="00F94FBC">
              <w:rPr>
                <w:rFonts w:ascii="Century Schoolbook" w:hAnsi="Century Schoolbook"/>
                <w:sz w:val="23"/>
                <w:szCs w:val="23"/>
                <w:lang w:val="de-CH"/>
              </w:rPr>
              <w:t>,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geölt</w:t>
            </w:r>
          </w:p>
        </w:tc>
        <w:tc>
          <w:tcPr>
            <w:tcW w:w="1378" w:type="dxa"/>
          </w:tcPr>
          <w:p w14:paraId="38BE6D0E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9EE31B6" w14:textId="3C7E0E8C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'000.00</w:t>
            </w:r>
          </w:p>
        </w:tc>
      </w:tr>
      <w:tr w:rsidR="008C66F6" w:rsidRPr="00316547" w14:paraId="68450543" w14:textId="77777777" w:rsidTr="0066495F">
        <w:tc>
          <w:tcPr>
            <w:tcW w:w="488" w:type="dxa"/>
          </w:tcPr>
          <w:p w14:paraId="400F3111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5066236" w14:textId="07A5584C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1</w:t>
            </w:r>
          </w:p>
        </w:tc>
        <w:tc>
          <w:tcPr>
            <w:tcW w:w="1805" w:type="dxa"/>
          </w:tcPr>
          <w:p w14:paraId="0EBE6F01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AB5232D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07030FAD" w14:textId="5D7BC6F0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461D20C9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84A3C51" w14:textId="77777777" w:rsidR="008C66F6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</w:t>
            </w:r>
            <w:proofErr w:type="gram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– </w:t>
            </w:r>
            <w:r w:rsidR="00B66975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V</w:t>
            </w:r>
            <w:r w:rsidR="00B66975" w:rsidRPr="00B66975">
              <w:rPr>
                <w:rFonts w:ascii="Century Schoolbook" w:hAnsi="Century Schoolbook"/>
                <w:sz w:val="23"/>
                <w:szCs w:val="23"/>
                <w:lang w:val="de-CH"/>
              </w:rPr>
              <w:t>olumen</w:t>
            </w:r>
            <w:proofErr w:type="gramEnd"/>
            <w:r w:rsidR="00B66975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3</w:t>
            </w:r>
          </w:p>
          <w:p w14:paraId="26C01B52" w14:textId="7316AF26" w:rsidR="00B66975" w:rsidRPr="00316547" w:rsidRDefault="00B66975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215" w:type="dxa"/>
          </w:tcPr>
          <w:p w14:paraId="189EA79F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07FA73B" w14:textId="19912B59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Eiche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natur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, geölt</w:t>
            </w:r>
          </w:p>
        </w:tc>
        <w:tc>
          <w:tcPr>
            <w:tcW w:w="1378" w:type="dxa"/>
          </w:tcPr>
          <w:p w14:paraId="2620F9D4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EA26D39" w14:textId="5A3479C6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’000.00</w:t>
            </w:r>
          </w:p>
        </w:tc>
      </w:tr>
      <w:tr w:rsidR="008C66F6" w:rsidRPr="00316547" w14:paraId="3534FBE0" w14:textId="77777777" w:rsidTr="0066495F">
        <w:tc>
          <w:tcPr>
            <w:tcW w:w="488" w:type="dxa"/>
          </w:tcPr>
          <w:p w14:paraId="3AE7C85C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8FE5646" w14:textId="419CE9CF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2</w:t>
            </w:r>
          </w:p>
        </w:tc>
        <w:tc>
          <w:tcPr>
            <w:tcW w:w="1805" w:type="dxa"/>
          </w:tcPr>
          <w:p w14:paraId="6E9886B2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C7443B6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1EFC19B8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6AEFBAC7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F772874" w14:textId="2DE23703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</w:t>
            </w:r>
            <w:r w:rsidR="00B66975">
              <w:rPr>
                <w:rFonts w:ascii="Century Schoolbook" w:hAnsi="Century Schoolbook"/>
                <w:sz w:val="23"/>
                <w:szCs w:val="23"/>
                <w:lang w:val="de-CH"/>
              </w:rPr>
              <w:t>V</w:t>
            </w:r>
            <w:r w:rsidR="00B66975" w:rsidRPr="00B66975">
              <w:rPr>
                <w:rFonts w:ascii="Century Schoolbook" w:hAnsi="Century Schoolbook"/>
                <w:sz w:val="23"/>
                <w:szCs w:val="23"/>
                <w:lang w:val="de-CH"/>
              </w:rPr>
              <w:t>olumen</w:t>
            </w:r>
            <w:r w:rsidR="00B66975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</w:p>
        </w:tc>
        <w:tc>
          <w:tcPr>
            <w:tcW w:w="3215" w:type="dxa"/>
          </w:tcPr>
          <w:p w14:paraId="05D81920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CAE853D" w14:textId="56C57DBC" w:rsidR="008C66F6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ooreiche 2000 J</w:t>
            </w:r>
            <w:r w:rsidR="00AC6BFF">
              <w:rPr>
                <w:rFonts w:ascii="Century Schoolbook" w:hAnsi="Century Schoolbook"/>
                <w:sz w:val="23"/>
                <w:szCs w:val="23"/>
                <w:lang w:val="de-CH"/>
              </w:rPr>
              <w:t>ahre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alt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natur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, geölt</w:t>
            </w:r>
          </w:p>
          <w:p w14:paraId="5FC27987" w14:textId="1DC1538A" w:rsidR="00B66975" w:rsidRPr="00316547" w:rsidRDefault="00B66975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378" w:type="dxa"/>
          </w:tcPr>
          <w:p w14:paraId="7F65A33F" w14:textId="77777777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C02744F" w14:textId="7934B280" w:rsidR="008C66F6" w:rsidRPr="00316547" w:rsidRDefault="008C66F6" w:rsidP="008C66F6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’000.00</w:t>
            </w:r>
          </w:p>
        </w:tc>
      </w:tr>
      <w:tr w:rsidR="00E22283" w:rsidRPr="00316547" w14:paraId="59AFE669" w14:textId="77777777" w:rsidTr="0066495F">
        <w:tc>
          <w:tcPr>
            <w:tcW w:w="488" w:type="dxa"/>
          </w:tcPr>
          <w:p w14:paraId="6D788CCD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89677D4" w14:textId="320531A6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</w:p>
        </w:tc>
        <w:tc>
          <w:tcPr>
            <w:tcW w:w="1805" w:type="dxa"/>
          </w:tcPr>
          <w:p w14:paraId="00E8F277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3AA6AC5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64DD46A4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023B7114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301D35B" w14:textId="1B02BE74" w:rsidR="00E22283" w:rsidRPr="00316547" w:rsidRDefault="00B66975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</w:t>
            </w:r>
            <w:r w:rsidR="00E22283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Volumen 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</w:p>
        </w:tc>
        <w:tc>
          <w:tcPr>
            <w:tcW w:w="3215" w:type="dxa"/>
          </w:tcPr>
          <w:p w14:paraId="5496C8B1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9B55D18" w14:textId="51E4FA95" w:rsidR="00E22283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ooreiche 2000 J</w:t>
            </w:r>
            <w:r w:rsidR="00AC6BFF">
              <w:rPr>
                <w:rFonts w:ascii="Century Schoolbook" w:hAnsi="Century Schoolbook"/>
                <w:sz w:val="23"/>
                <w:szCs w:val="23"/>
                <w:lang w:val="de-CH"/>
              </w:rPr>
              <w:t>ahre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alt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natur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, geölt</w:t>
            </w:r>
          </w:p>
          <w:p w14:paraId="544C61A6" w14:textId="4CFE7AAF" w:rsidR="00B66975" w:rsidRPr="00316547" w:rsidRDefault="00B66975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378" w:type="dxa"/>
          </w:tcPr>
          <w:p w14:paraId="0F5FF3EB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4F22CDE" w14:textId="1C770692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9'000.00</w:t>
            </w:r>
          </w:p>
        </w:tc>
      </w:tr>
      <w:tr w:rsidR="00E22283" w:rsidRPr="00316547" w14:paraId="7132ABE9" w14:textId="77777777" w:rsidTr="0066495F">
        <w:tc>
          <w:tcPr>
            <w:tcW w:w="488" w:type="dxa"/>
          </w:tcPr>
          <w:p w14:paraId="33CB1E80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7C12803" w14:textId="39AF3E9E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</w:p>
        </w:tc>
        <w:tc>
          <w:tcPr>
            <w:tcW w:w="1805" w:type="dxa"/>
          </w:tcPr>
          <w:p w14:paraId="0FE5377A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78E03D5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692EA2C0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058FE806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98356FA" w14:textId="05202AD4" w:rsidR="00E22283" w:rsidRPr="00316547" w:rsidRDefault="00B66975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Bild</w:t>
            </w:r>
            <w:r w:rsidR="00E22283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1</w:t>
            </w:r>
          </w:p>
        </w:tc>
        <w:tc>
          <w:tcPr>
            <w:tcW w:w="3215" w:type="dxa"/>
          </w:tcPr>
          <w:p w14:paraId="3D30B9A9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888AD82" w14:textId="3B317552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Arve geschnitzt, lasiert</w:t>
            </w:r>
          </w:p>
        </w:tc>
        <w:tc>
          <w:tcPr>
            <w:tcW w:w="1378" w:type="dxa"/>
          </w:tcPr>
          <w:p w14:paraId="02DD66A0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A08DDD2" w14:textId="38E6A0F9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'000.00</w:t>
            </w:r>
          </w:p>
        </w:tc>
      </w:tr>
      <w:tr w:rsidR="00E22283" w:rsidRPr="00316547" w14:paraId="65EC95FA" w14:textId="77777777" w:rsidTr="0066495F">
        <w:tc>
          <w:tcPr>
            <w:tcW w:w="488" w:type="dxa"/>
          </w:tcPr>
          <w:p w14:paraId="7D98CDB2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3535E71" w14:textId="4EEB440A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</w:p>
        </w:tc>
        <w:tc>
          <w:tcPr>
            <w:tcW w:w="1805" w:type="dxa"/>
          </w:tcPr>
          <w:p w14:paraId="74944438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70A156F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04A8B9C0" w14:textId="63BFC136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6CEC7457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F928B1B" w14:textId="52CAAFA1" w:rsidR="00E22283" w:rsidRPr="00316547" w:rsidRDefault="00B66975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Bild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</w:t>
            </w:r>
            <w:r w:rsidR="00E22283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2</w:t>
            </w:r>
          </w:p>
        </w:tc>
        <w:tc>
          <w:tcPr>
            <w:tcW w:w="3215" w:type="dxa"/>
          </w:tcPr>
          <w:p w14:paraId="25044E78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35975F0" w14:textId="31431C99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Arve geschnitzt, lasiert</w:t>
            </w:r>
          </w:p>
        </w:tc>
        <w:tc>
          <w:tcPr>
            <w:tcW w:w="1378" w:type="dxa"/>
          </w:tcPr>
          <w:p w14:paraId="62FDB3AC" w14:textId="77777777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644BBFD" w14:textId="39E2C4B2" w:rsidR="00E22283" w:rsidRPr="00316547" w:rsidRDefault="00E22283" w:rsidP="00E22283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'000.00</w:t>
            </w:r>
          </w:p>
        </w:tc>
      </w:tr>
      <w:tr w:rsidR="0066495F" w:rsidRPr="00316547" w14:paraId="518E23C7" w14:textId="77777777" w:rsidTr="0066495F">
        <w:tc>
          <w:tcPr>
            <w:tcW w:w="488" w:type="dxa"/>
          </w:tcPr>
          <w:p w14:paraId="08CD8743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FCACB23" w14:textId="77F2C489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6</w:t>
            </w:r>
          </w:p>
        </w:tc>
        <w:tc>
          <w:tcPr>
            <w:tcW w:w="1805" w:type="dxa"/>
          </w:tcPr>
          <w:p w14:paraId="31DFE797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5C45894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088725F9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22" w:type="dxa"/>
          </w:tcPr>
          <w:p w14:paraId="43C86CD7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B045476" w14:textId="77777777" w:rsidR="002700A6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Volumen 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6</w:t>
            </w:r>
          </w:p>
          <w:p w14:paraId="70292355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215" w:type="dxa"/>
          </w:tcPr>
          <w:p w14:paraId="753D6671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F8FF2EA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Eiche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natur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, geölt</w:t>
            </w:r>
          </w:p>
        </w:tc>
        <w:tc>
          <w:tcPr>
            <w:tcW w:w="1378" w:type="dxa"/>
          </w:tcPr>
          <w:p w14:paraId="6066CA35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2682CDE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'000.00</w:t>
            </w:r>
          </w:p>
        </w:tc>
      </w:tr>
    </w:tbl>
    <w:p w14:paraId="7011592E" w14:textId="77777777" w:rsidR="00E22283" w:rsidRPr="00316547" w:rsidRDefault="00E22283">
      <w:r w:rsidRPr="00316547">
        <w:br w:type="page"/>
      </w:r>
    </w:p>
    <w:p w14:paraId="7BE0C369" w14:textId="77777777" w:rsidR="00E22283" w:rsidRPr="00316547" w:rsidRDefault="00E22283" w:rsidP="00E22283">
      <w:pPr>
        <w:tabs>
          <w:tab w:val="left" w:pos="4962"/>
        </w:tabs>
        <w:rPr>
          <w:rFonts w:ascii="Century Schoolbook" w:hAnsi="Century Schoolbook"/>
          <w:sz w:val="28"/>
          <w:szCs w:val="28"/>
          <w:lang w:val="de-CH"/>
        </w:rPr>
      </w:pPr>
      <w:r w:rsidRPr="00316547">
        <w:rPr>
          <w:rFonts w:ascii="Century Schoolbook" w:hAnsi="Century Schoolbook"/>
          <w:sz w:val="28"/>
          <w:szCs w:val="28"/>
          <w:lang w:val="de-CH"/>
        </w:rPr>
        <w:lastRenderedPageBreak/>
        <w:t>Werk-/Preisliste Ausstellung Atelier Bildstock, 11. - 13.3.2022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49"/>
        <w:gridCol w:w="1798"/>
        <w:gridCol w:w="2804"/>
        <w:gridCol w:w="3321"/>
        <w:gridCol w:w="1417"/>
      </w:tblGrid>
      <w:tr w:rsidR="00CE696E" w:rsidRPr="00316547" w14:paraId="5F2B9D47" w14:textId="77777777" w:rsidTr="00CE696E">
        <w:tc>
          <w:tcPr>
            <w:tcW w:w="549" w:type="dxa"/>
            <w:tcBorders>
              <w:bottom w:val="single" w:sz="4" w:space="0" w:color="auto"/>
            </w:tcBorders>
          </w:tcPr>
          <w:p w14:paraId="78B59ECF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6A9A5B37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EAA3C19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ünstler:in</w:t>
            </w:r>
            <w:proofErr w:type="spellEnd"/>
          </w:p>
          <w:p w14:paraId="23D0733C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0EE18AB5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D930749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Titel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0C8B6AF1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B9256EC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te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1D7E7E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E8A6AAF" w14:textId="3FADD883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reis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CHF</w:t>
            </w:r>
          </w:p>
        </w:tc>
      </w:tr>
      <w:tr w:rsidR="00CE696E" w:rsidRPr="00316547" w14:paraId="62DECD5C" w14:textId="77777777" w:rsidTr="00CE696E">
        <w:tc>
          <w:tcPr>
            <w:tcW w:w="549" w:type="dxa"/>
            <w:tcBorders>
              <w:bottom w:val="single" w:sz="4" w:space="0" w:color="auto"/>
            </w:tcBorders>
          </w:tcPr>
          <w:p w14:paraId="67DCC954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863CD95" w14:textId="1C247C8D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3ECAE951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96595D5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07D2B296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1931B1D9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2807E6B" w14:textId="77777777" w:rsidR="00CE696E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Volumen 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</w:p>
          <w:p w14:paraId="3919D5B9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67E8545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F28DAA6" w14:textId="2ECB7CF6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Olivenholz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natur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, geö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85BB7D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D58CDDF" w14:textId="5876873F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'000.00</w:t>
            </w:r>
          </w:p>
        </w:tc>
      </w:tr>
      <w:tr w:rsidR="00CE696E" w:rsidRPr="00316547" w14:paraId="127EB943" w14:textId="77777777" w:rsidTr="00CE696E">
        <w:tc>
          <w:tcPr>
            <w:tcW w:w="549" w:type="dxa"/>
            <w:tcBorders>
              <w:bottom w:val="single" w:sz="4" w:space="0" w:color="auto"/>
            </w:tcBorders>
          </w:tcPr>
          <w:p w14:paraId="00C46D59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CBB7D53" w14:textId="696F6D7D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58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42F18DA4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7D3972B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0FC39C4B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1B5B32D3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4B99934" w14:textId="77777777" w:rsidR="00CE696E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Volumen 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8</w:t>
            </w:r>
          </w:p>
          <w:p w14:paraId="5E4F9321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2F371D7C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DCC476F" w14:textId="7072DD5C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Betonguss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natur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A2FEEC" w14:textId="77777777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0DD3D20" w14:textId="651A57CF" w:rsidR="00CE696E" w:rsidRPr="00316547" w:rsidRDefault="00CE696E" w:rsidP="00CE696E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'500.00</w:t>
            </w:r>
          </w:p>
        </w:tc>
      </w:tr>
      <w:tr w:rsidR="00CE696E" w:rsidRPr="00316547" w14:paraId="3DB12CE7" w14:textId="77777777" w:rsidTr="00CE696E">
        <w:tc>
          <w:tcPr>
            <w:tcW w:w="549" w:type="dxa"/>
          </w:tcPr>
          <w:p w14:paraId="4A759933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B6D80C6" w14:textId="074C604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9</w:t>
            </w:r>
          </w:p>
        </w:tc>
        <w:tc>
          <w:tcPr>
            <w:tcW w:w="1798" w:type="dxa"/>
          </w:tcPr>
          <w:p w14:paraId="6ECC6950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2F11BF9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0778544C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</w:tcPr>
          <w:p w14:paraId="1118C953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8F0C1AE" w14:textId="77777777" w:rsidR="007702F1" w:rsidRDefault="00B66975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Volumen 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9</w:t>
            </w:r>
          </w:p>
          <w:p w14:paraId="6802D248" w14:textId="05A93F5F" w:rsidR="00B66975" w:rsidRPr="00316547" w:rsidRDefault="00B66975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321" w:type="dxa"/>
          </w:tcPr>
          <w:p w14:paraId="6F0D812F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2A95C64" w14:textId="7421D6D1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Betonguss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natur</w:t>
            </w:r>
            <w:proofErr w:type="spellEnd"/>
          </w:p>
        </w:tc>
        <w:tc>
          <w:tcPr>
            <w:tcW w:w="1417" w:type="dxa"/>
          </w:tcPr>
          <w:p w14:paraId="5ED8B6E9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F0F0149" w14:textId="3AEDF165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'500.00</w:t>
            </w:r>
          </w:p>
        </w:tc>
      </w:tr>
      <w:tr w:rsidR="00CE696E" w:rsidRPr="00316547" w14:paraId="3C33ED40" w14:textId="77777777" w:rsidTr="00CE696E">
        <w:tc>
          <w:tcPr>
            <w:tcW w:w="549" w:type="dxa"/>
            <w:tcBorders>
              <w:top w:val="nil"/>
            </w:tcBorders>
          </w:tcPr>
          <w:p w14:paraId="5FF7F968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9F9FC05" w14:textId="5C1E0748" w:rsidR="007702F1" w:rsidRPr="00316547" w:rsidRDefault="00CE696E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60</w:t>
            </w:r>
          </w:p>
        </w:tc>
        <w:tc>
          <w:tcPr>
            <w:tcW w:w="1798" w:type="dxa"/>
            <w:tcBorders>
              <w:top w:val="nil"/>
            </w:tcBorders>
          </w:tcPr>
          <w:p w14:paraId="6479CB64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F7CB1CB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1D5C4C41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  <w:tcBorders>
              <w:top w:val="nil"/>
            </w:tcBorders>
          </w:tcPr>
          <w:p w14:paraId="47ED6CDE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125C843" w14:textId="25E2B676" w:rsidR="007702F1" w:rsidRPr="00316547" w:rsidRDefault="00B66975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Volumen </w:t>
            </w:r>
            <w:r w:rsidR="002700A6">
              <w:rPr>
                <w:rFonts w:ascii="Century Schoolbook" w:hAnsi="Century Schoolbook"/>
                <w:sz w:val="23"/>
                <w:szCs w:val="23"/>
                <w:lang w:val="de-CH"/>
              </w:rPr>
              <w:t>10</w:t>
            </w:r>
            <w:r w:rsidR="002700A6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</w:r>
          </w:p>
        </w:tc>
        <w:tc>
          <w:tcPr>
            <w:tcW w:w="3321" w:type="dxa"/>
            <w:tcBorders>
              <w:top w:val="nil"/>
            </w:tcBorders>
          </w:tcPr>
          <w:p w14:paraId="280F7826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C800786" w14:textId="74812451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Betonguss,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natur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581F1384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2283987" w14:textId="3B3C8785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'500.00</w:t>
            </w:r>
          </w:p>
        </w:tc>
      </w:tr>
      <w:tr w:rsidR="00CE696E" w:rsidRPr="00316547" w14:paraId="5E70CEB9" w14:textId="77777777" w:rsidTr="00CE696E">
        <w:tc>
          <w:tcPr>
            <w:tcW w:w="549" w:type="dxa"/>
          </w:tcPr>
          <w:p w14:paraId="2F2177BC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1AA9634" w14:textId="308B1257" w:rsidR="00E22283" w:rsidRPr="00316547" w:rsidRDefault="007702F1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6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1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-</w:t>
            </w:r>
          </w:p>
          <w:p w14:paraId="31FB25B7" w14:textId="7F9EE385" w:rsidR="007702F1" w:rsidRPr="00316547" w:rsidRDefault="007702F1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2</w:t>
            </w:r>
          </w:p>
        </w:tc>
        <w:tc>
          <w:tcPr>
            <w:tcW w:w="1798" w:type="dxa"/>
          </w:tcPr>
          <w:p w14:paraId="0AE29CB9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2A3245F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tricia Krebs</w:t>
            </w:r>
          </w:p>
          <w:p w14:paraId="37B72F12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</w:tcPr>
          <w:p w14:paraId="1B092FA7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D634EA6" w14:textId="08C72D4B" w:rsidR="007702F1" w:rsidRPr="00316547" w:rsidRDefault="002700A6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ischenräume – 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Bilder 3 – 1</w:t>
            </w:r>
            <w:r w:rsidR="00392275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</w:p>
        </w:tc>
        <w:tc>
          <w:tcPr>
            <w:tcW w:w="3321" w:type="dxa"/>
          </w:tcPr>
          <w:p w14:paraId="49CA3346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915FF02" w14:textId="77777777" w:rsidR="007702F1" w:rsidRDefault="007702F1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ruck, Ölfarbe auf Büttenpapier</w:t>
            </w:r>
          </w:p>
          <w:p w14:paraId="58BD186C" w14:textId="2D8D8437" w:rsidR="00B66975" w:rsidRPr="00316547" w:rsidRDefault="00B6697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417" w:type="dxa"/>
          </w:tcPr>
          <w:p w14:paraId="5643686A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2025481" w14:textId="26EF6073" w:rsidR="007702F1" w:rsidRPr="00316547" w:rsidRDefault="007702F1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650.00/ Bild</w:t>
            </w:r>
          </w:p>
        </w:tc>
      </w:tr>
      <w:tr w:rsidR="00CE696E" w:rsidRPr="00316547" w14:paraId="12CC2D7A" w14:textId="77777777" w:rsidTr="00CE696E">
        <w:tc>
          <w:tcPr>
            <w:tcW w:w="549" w:type="dxa"/>
          </w:tcPr>
          <w:p w14:paraId="60124065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36D532F" w14:textId="346F9758" w:rsidR="007702F1" w:rsidRPr="00316547" w:rsidRDefault="007702F1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</w:p>
        </w:tc>
        <w:tc>
          <w:tcPr>
            <w:tcW w:w="1798" w:type="dxa"/>
          </w:tcPr>
          <w:p w14:paraId="55CA0CB7" w14:textId="77777777" w:rsidR="00E22283" w:rsidRPr="00316547" w:rsidRDefault="00E22283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C661382" w14:textId="77777777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rianne Strebel</w:t>
            </w:r>
          </w:p>
          <w:p w14:paraId="054C2C07" w14:textId="7AAFFC11" w:rsidR="007702F1" w:rsidRPr="00316547" w:rsidRDefault="007702F1" w:rsidP="007702F1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</w:tcPr>
          <w:p w14:paraId="4156F419" w14:textId="0ED59308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2765F37" w14:textId="44BF3F4A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Humana – 2</w:t>
            </w:r>
          </w:p>
          <w:p w14:paraId="324FC391" w14:textId="47812AE2" w:rsidR="007702F1" w:rsidRPr="00316547" w:rsidRDefault="007702F1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3321" w:type="dxa"/>
          </w:tcPr>
          <w:p w14:paraId="1AF7F1ED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976162A" w14:textId="0A2E6400" w:rsidR="007702F1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ipsplastik</w:t>
            </w:r>
          </w:p>
        </w:tc>
        <w:tc>
          <w:tcPr>
            <w:tcW w:w="1417" w:type="dxa"/>
          </w:tcPr>
          <w:p w14:paraId="70D74DEE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3EA6908" w14:textId="75323BD7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'</w:t>
            </w:r>
            <w:r w:rsidR="00F94FBC">
              <w:rPr>
                <w:rFonts w:ascii="Century Schoolbook" w:hAnsi="Century Schoolbook"/>
                <w:sz w:val="23"/>
                <w:szCs w:val="23"/>
                <w:lang w:val="de-CH"/>
              </w:rPr>
              <w:t>8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00.00</w:t>
            </w:r>
          </w:p>
        </w:tc>
      </w:tr>
      <w:tr w:rsidR="00CE696E" w:rsidRPr="00316547" w14:paraId="3C9DD71E" w14:textId="77777777" w:rsidTr="00CE696E">
        <w:tc>
          <w:tcPr>
            <w:tcW w:w="549" w:type="dxa"/>
          </w:tcPr>
          <w:p w14:paraId="4CD2A0C1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3B50B13" w14:textId="07DECD13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4</w:t>
            </w:r>
          </w:p>
        </w:tc>
        <w:tc>
          <w:tcPr>
            <w:tcW w:w="1798" w:type="dxa"/>
          </w:tcPr>
          <w:p w14:paraId="78CA9884" w14:textId="77777777" w:rsidR="00E22283" w:rsidRPr="00316547" w:rsidRDefault="00E22283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5E02DD9" w14:textId="77777777" w:rsidR="008927ED" w:rsidRPr="00316547" w:rsidRDefault="008927ED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rianne Strebel</w:t>
            </w:r>
          </w:p>
          <w:p w14:paraId="68FB614F" w14:textId="70A8C6D1" w:rsidR="008927ED" w:rsidRPr="00316547" w:rsidRDefault="008927ED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</w:tcPr>
          <w:p w14:paraId="26653CAA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499863E" w14:textId="1E3773E5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Humana – 3</w:t>
            </w:r>
          </w:p>
        </w:tc>
        <w:tc>
          <w:tcPr>
            <w:tcW w:w="3321" w:type="dxa"/>
          </w:tcPr>
          <w:p w14:paraId="44A4F762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4222E94" w14:textId="283AAAC7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ipsplastik</w:t>
            </w:r>
          </w:p>
        </w:tc>
        <w:tc>
          <w:tcPr>
            <w:tcW w:w="1417" w:type="dxa"/>
          </w:tcPr>
          <w:p w14:paraId="32423820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535662F" w14:textId="4C3D7CD4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'</w:t>
            </w:r>
            <w:r w:rsidR="00F94FBC">
              <w:rPr>
                <w:rFonts w:ascii="Century Schoolbook" w:hAnsi="Century Schoolbook"/>
                <w:sz w:val="23"/>
                <w:szCs w:val="23"/>
                <w:lang w:val="de-CH"/>
              </w:rPr>
              <w:t>9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00.00</w:t>
            </w:r>
          </w:p>
        </w:tc>
      </w:tr>
      <w:tr w:rsidR="00CE696E" w:rsidRPr="00316547" w14:paraId="1597EEF4" w14:textId="77777777" w:rsidTr="00CE696E">
        <w:tc>
          <w:tcPr>
            <w:tcW w:w="549" w:type="dxa"/>
          </w:tcPr>
          <w:p w14:paraId="509C5746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8B9932B" w14:textId="5BC01832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5</w:t>
            </w:r>
          </w:p>
        </w:tc>
        <w:tc>
          <w:tcPr>
            <w:tcW w:w="1798" w:type="dxa"/>
          </w:tcPr>
          <w:p w14:paraId="65A37809" w14:textId="77777777" w:rsidR="00E22283" w:rsidRPr="00316547" w:rsidRDefault="00E22283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24F1E26" w14:textId="77777777" w:rsidR="008927ED" w:rsidRPr="00316547" w:rsidRDefault="008927ED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rianne Strebel</w:t>
            </w:r>
          </w:p>
          <w:p w14:paraId="12D2B95A" w14:textId="397B82A1" w:rsidR="008927ED" w:rsidRPr="00316547" w:rsidRDefault="008927ED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</w:tcPr>
          <w:p w14:paraId="139A253A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823B621" w14:textId="256CB5E6" w:rsidR="008927ED" w:rsidRPr="00316547" w:rsidRDefault="00E7088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Constante</w:t>
            </w:r>
            <w:proofErr w:type="spellEnd"/>
            <w:r w:rsidR="000468C8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</w:t>
            </w:r>
          </w:p>
        </w:tc>
        <w:tc>
          <w:tcPr>
            <w:tcW w:w="3321" w:type="dxa"/>
          </w:tcPr>
          <w:p w14:paraId="3A1EACD0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17D8C8E" w14:textId="3AAB5C48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ipsplastik</w:t>
            </w:r>
          </w:p>
        </w:tc>
        <w:tc>
          <w:tcPr>
            <w:tcW w:w="1417" w:type="dxa"/>
          </w:tcPr>
          <w:p w14:paraId="255DFE83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29C21477" w14:textId="3A4463C6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'200.00</w:t>
            </w:r>
          </w:p>
        </w:tc>
      </w:tr>
      <w:tr w:rsidR="00CE696E" w:rsidRPr="00316547" w14:paraId="6C39DA46" w14:textId="77777777" w:rsidTr="00CE696E">
        <w:tc>
          <w:tcPr>
            <w:tcW w:w="549" w:type="dxa"/>
          </w:tcPr>
          <w:p w14:paraId="752A52DC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BE3F004" w14:textId="3B285B3C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6</w:t>
            </w:r>
          </w:p>
        </w:tc>
        <w:tc>
          <w:tcPr>
            <w:tcW w:w="1798" w:type="dxa"/>
          </w:tcPr>
          <w:p w14:paraId="669149B0" w14:textId="77777777" w:rsidR="00E22283" w:rsidRPr="00316547" w:rsidRDefault="00E22283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635564D" w14:textId="77777777" w:rsidR="008927ED" w:rsidRPr="00316547" w:rsidRDefault="008927ED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rianne Strebel</w:t>
            </w:r>
          </w:p>
          <w:p w14:paraId="2D8A60D8" w14:textId="14D1F875" w:rsidR="008927ED" w:rsidRPr="00316547" w:rsidRDefault="008927ED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</w:tcPr>
          <w:p w14:paraId="10F2ADCB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B867E6F" w14:textId="72924B13" w:rsidR="008927ED" w:rsidRPr="00316547" w:rsidRDefault="00E70885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La </w:t>
            </w:r>
            <w:proofErr w:type="spellStart"/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Rotonda</w:t>
            </w:r>
            <w:proofErr w:type="spellEnd"/>
          </w:p>
        </w:tc>
        <w:tc>
          <w:tcPr>
            <w:tcW w:w="3321" w:type="dxa"/>
          </w:tcPr>
          <w:p w14:paraId="18200FB4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B3B202F" w14:textId="488E84B0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ipsplastik</w:t>
            </w:r>
          </w:p>
        </w:tc>
        <w:tc>
          <w:tcPr>
            <w:tcW w:w="1417" w:type="dxa"/>
          </w:tcPr>
          <w:p w14:paraId="5D2A17E4" w14:textId="77777777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0EC665BE" w14:textId="6FA03AC6" w:rsidR="008927ED" w:rsidRPr="00316547" w:rsidRDefault="00F94FBC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4’500</w:t>
            </w:r>
            <w:r w:rsidR="008927ED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.00</w:t>
            </w:r>
          </w:p>
        </w:tc>
      </w:tr>
      <w:tr w:rsidR="00CE696E" w:rsidRPr="00316547" w14:paraId="0B71A607" w14:textId="77777777" w:rsidTr="00CE696E">
        <w:tc>
          <w:tcPr>
            <w:tcW w:w="549" w:type="dxa"/>
          </w:tcPr>
          <w:p w14:paraId="20D86A87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4772D26" w14:textId="4F283790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  <w:r w:rsidR="00CE696E">
              <w:rPr>
                <w:rFonts w:ascii="Century Schoolbook" w:hAnsi="Century Schoolbook"/>
                <w:sz w:val="23"/>
                <w:szCs w:val="23"/>
                <w:lang w:val="de-CH"/>
              </w:rPr>
              <w:t>7</w:t>
            </w:r>
          </w:p>
        </w:tc>
        <w:tc>
          <w:tcPr>
            <w:tcW w:w="1798" w:type="dxa"/>
          </w:tcPr>
          <w:p w14:paraId="70A313CD" w14:textId="77777777" w:rsidR="00E22283" w:rsidRPr="00316547" w:rsidRDefault="00E22283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03833BB" w14:textId="77777777" w:rsidR="008927ED" w:rsidRPr="00316547" w:rsidRDefault="008927ED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rianne Strebel</w:t>
            </w:r>
          </w:p>
          <w:p w14:paraId="78299006" w14:textId="50A39FD9" w:rsidR="008927ED" w:rsidRPr="00316547" w:rsidRDefault="008927ED" w:rsidP="008927E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</w:tcPr>
          <w:p w14:paraId="0D2FC4FB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7523E84" w14:textId="5BEA72EE" w:rsidR="008927ED" w:rsidRPr="00316547" w:rsidRDefault="00060479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Durchblick</w:t>
            </w:r>
          </w:p>
        </w:tc>
        <w:tc>
          <w:tcPr>
            <w:tcW w:w="3321" w:type="dxa"/>
          </w:tcPr>
          <w:p w14:paraId="14A53F6D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AB9C0A8" w14:textId="26C51A1C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ipsplastik</w:t>
            </w:r>
          </w:p>
        </w:tc>
        <w:tc>
          <w:tcPr>
            <w:tcW w:w="1417" w:type="dxa"/>
          </w:tcPr>
          <w:p w14:paraId="6F94A94C" w14:textId="77777777" w:rsidR="00E22283" w:rsidRPr="00316547" w:rsidRDefault="00E22283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1B5830E" w14:textId="059A2604" w:rsidR="008927ED" w:rsidRPr="00316547" w:rsidRDefault="008927ED" w:rsidP="004F64DD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4'</w:t>
            </w:r>
            <w:r w:rsidR="00F94FBC">
              <w:rPr>
                <w:rFonts w:ascii="Century Schoolbook" w:hAnsi="Century Schoolbook"/>
                <w:sz w:val="23"/>
                <w:szCs w:val="23"/>
                <w:lang w:val="de-CH"/>
              </w:rPr>
              <w:t>3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00.00</w:t>
            </w:r>
          </w:p>
        </w:tc>
      </w:tr>
      <w:tr w:rsidR="00CE696E" w:rsidRPr="00316547" w14:paraId="443F8670" w14:textId="77777777" w:rsidTr="00CE696E">
        <w:tc>
          <w:tcPr>
            <w:tcW w:w="549" w:type="dxa"/>
          </w:tcPr>
          <w:p w14:paraId="3C7DD6D5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2A77AFA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8</w:t>
            </w:r>
          </w:p>
        </w:tc>
        <w:tc>
          <w:tcPr>
            <w:tcW w:w="1798" w:type="dxa"/>
          </w:tcPr>
          <w:p w14:paraId="2E259B3E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3C16BDE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rianne Strebel</w:t>
            </w:r>
          </w:p>
          <w:p w14:paraId="5E541563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</w:tcPr>
          <w:p w14:paraId="5AC56CFA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2F28FE1" w14:textId="47DDEA25" w:rsidR="002700A6" w:rsidRPr="00316547" w:rsidRDefault="00060479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Ausblick</w:t>
            </w:r>
          </w:p>
        </w:tc>
        <w:tc>
          <w:tcPr>
            <w:tcW w:w="3321" w:type="dxa"/>
          </w:tcPr>
          <w:p w14:paraId="0E869B82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D088BDD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ipsplastik</w:t>
            </w:r>
          </w:p>
        </w:tc>
        <w:tc>
          <w:tcPr>
            <w:tcW w:w="1417" w:type="dxa"/>
          </w:tcPr>
          <w:p w14:paraId="2BEA7B9F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D955089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3'200.00</w:t>
            </w:r>
          </w:p>
        </w:tc>
      </w:tr>
    </w:tbl>
    <w:p w14:paraId="69E3584A" w14:textId="640EA9E8" w:rsidR="00CE696E" w:rsidRDefault="00CE696E"/>
    <w:p w14:paraId="21990DC3" w14:textId="637BFFFF" w:rsidR="00CE696E" w:rsidRPr="00CE696E" w:rsidRDefault="00CE696E" w:rsidP="00CE696E">
      <w:pPr>
        <w:tabs>
          <w:tab w:val="left" w:pos="4962"/>
        </w:tabs>
        <w:rPr>
          <w:rFonts w:ascii="Century Schoolbook" w:hAnsi="Century Schoolbook"/>
          <w:sz w:val="28"/>
          <w:szCs w:val="28"/>
          <w:lang w:val="de-CH"/>
        </w:rPr>
      </w:pPr>
      <w:r w:rsidRPr="00316547">
        <w:rPr>
          <w:rFonts w:ascii="Century Schoolbook" w:hAnsi="Century Schoolbook"/>
          <w:sz w:val="28"/>
          <w:szCs w:val="28"/>
          <w:lang w:val="de-CH"/>
        </w:rPr>
        <w:lastRenderedPageBreak/>
        <w:t>Werk-/Preisliste Ausstellung Atelier Bildstock, 11. - 13.3.2022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49"/>
        <w:gridCol w:w="1798"/>
        <w:gridCol w:w="2804"/>
        <w:gridCol w:w="3321"/>
        <w:gridCol w:w="1417"/>
      </w:tblGrid>
      <w:tr w:rsidR="00CE696E" w:rsidRPr="00316547" w14:paraId="4B6B0795" w14:textId="77777777" w:rsidTr="005D1887">
        <w:tc>
          <w:tcPr>
            <w:tcW w:w="549" w:type="dxa"/>
            <w:tcBorders>
              <w:bottom w:val="single" w:sz="4" w:space="0" w:color="auto"/>
            </w:tcBorders>
          </w:tcPr>
          <w:p w14:paraId="51BEF6A8" w14:textId="77777777" w:rsidR="00CE696E" w:rsidRPr="00316547" w:rsidRDefault="00CE696E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26097AD3" w14:textId="77777777" w:rsidR="00CE696E" w:rsidRPr="00316547" w:rsidRDefault="00CE696E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4B9CACA" w14:textId="77777777" w:rsidR="00CE696E" w:rsidRPr="00316547" w:rsidRDefault="00CE696E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Künstler:in</w:t>
            </w:r>
            <w:proofErr w:type="spellEnd"/>
          </w:p>
          <w:p w14:paraId="76A594ED" w14:textId="77777777" w:rsidR="00CE696E" w:rsidRPr="00316547" w:rsidRDefault="00CE696E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14:paraId="494F375E" w14:textId="77777777" w:rsidR="00CE696E" w:rsidRPr="00316547" w:rsidRDefault="00CE696E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7F0BE0F2" w14:textId="77777777" w:rsidR="00CE696E" w:rsidRPr="00316547" w:rsidRDefault="00CE696E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Titel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05C18EEA" w14:textId="77777777" w:rsidR="00CE696E" w:rsidRPr="00316547" w:rsidRDefault="00CE696E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D94692B" w14:textId="77777777" w:rsidR="00CE696E" w:rsidRPr="00316547" w:rsidRDefault="00CE696E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te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937F5E" w14:textId="77777777" w:rsidR="00CE696E" w:rsidRPr="00316547" w:rsidRDefault="00CE696E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428A36F4" w14:textId="77777777" w:rsidR="00CE696E" w:rsidRPr="00316547" w:rsidRDefault="00CE696E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reis</w:t>
            </w: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CHF</w:t>
            </w:r>
          </w:p>
        </w:tc>
      </w:tr>
      <w:tr w:rsidR="00CE696E" w:rsidRPr="00316547" w14:paraId="47E13ABD" w14:textId="77777777" w:rsidTr="00CE696E">
        <w:tc>
          <w:tcPr>
            <w:tcW w:w="549" w:type="dxa"/>
          </w:tcPr>
          <w:p w14:paraId="54155B64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25FE9F6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79</w:t>
            </w:r>
          </w:p>
        </w:tc>
        <w:tc>
          <w:tcPr>
            <w:tcW w:w="1798" w:type="dxa"/>
          </w:tcPr>
          <w:p w14:paraId="449F6C04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2FFB3A4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rianne Strebel</w:t>
            </w:r>
          </w:p>
          <w:p w14:paraId="169B5A6B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</w:tcPr>
          <w:p w14:paraId="60E88B6B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4396BD3" w14:textId="7C68E469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Zwei </w:t>
            </w:r>
            <w:proofErr w:type="spellStart"/>
            <w:r w:rsidR="00A9180A">
              <w:rPr>
                <w:rFonts w:ascii="Century Schoolbook" w:hAnsi="Century Schoolbook"/>
                <w:sz w:val="23"/>
                <w:szCs w:val="23"/>
                <w:lang w:val="de-CH"/>
              </w:rPr>
              <w:t>Leichtigkeiten</w:t>
            </w:r>
            <w:proofErr w:type="spellEnd"/>
          </w:p>
        </w:tc>
        <w:tc>
          <w:tcPr>
            <w:tcW w:w="3321" w:type="dxa"/>
          </w:tcPr>
          <w:p w14:paraId="39EA6355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FF17A02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Seidenpapier, Holzleim</w:t>
            </w:r>
          </w:p>
        </w:tc>
        <w:tc>
          <w:tcPr>
            <w:tcW w:w="1417" w:type="dxa"/>
          </w:tcPr>
          <w:p w14:paraId="1DE29F88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A0EE12D" w14:textId="4E2BE8B7" w:rsidR="002700A6" w:rsidRPr="00316547" w:rsidRDefault="00F94FBC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>
              <w:rPr>
                <w:rFonts w:ascii="Century Schoolbook" w:hAnsi="Century Schoolbook"/>
                <w:sz w:val="23"/>
                <w:szCs w:val="23"/>
                <w:lang w:val="de-CH"/>
              </w:rPr>
              <w:t>1’200</w:t>
            </w:r>
            <w:r w:rsidR="002700A6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.00/ Paar</w:t>
            </w:r>
          </w:p>
        </w:tc>
      </w:tr>
      <w:tr w:rsidR="00CE696E" w:rsidRPr="00316547" w14:paraId="22EFDBEB" w14:textId="77777777" w:rsidTr="00CE696E">
        <w:tc>
          <w:tcPr>
            <w:tcW w:w="549" w:type="dxa"/>
          </w:tcPr>
          <w:p w14:paraId="269731C3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15CDC29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80</w:t>
            </w:r>
          </w:p>
        </w:tc>
        <w:tc>
          <w:tcPr>
            <w:tcW w:w="1798" w:type="dxa"/>
          </w:tcPr>
          <w:p w14:paraId="3276CDF6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2C831A2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Marianne Strebel</w:t>
            </w:r>
          </w:p>
          <w:p w14:paraId="2524D078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  <w:tc>
          <w:tcPr>
            <w:tcW w:w="2804" w:type="dxa"/>
          </w:tcPr>
          <w:p w14:paraId="105E636A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1018887E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Bijoux</w:t>
            </w:r>
            <w:proofErr w:type="spellEnd"/>
          </w:p>
        </w:tc>
        <w:tc>
          <w:tcPr>
            <w:tcW w:w="3321" w:type="dxa"/>
          </w:tcPr>
          <w:p w14:paraId="1838F8FB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CB4794B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Gipsskulptur</w:t>
            </w:r>
          </w:p>
        </w:tc>
        <w:tc>
          <w:tcPr>
            <w:tcW w:w="1417" w:type="dxa"/>
          </w:tcPr>
          <w:p w14:paraId="129E105C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54E6524B" w14:textId="77777777" w:rsidR="002700A6" w:rsidRPr="00316547" w:rsidRDefault="002700A6" w:rsidP="005D1887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1'800.00</w:t>
            </w:r>
          </w:p>
        </w:tc>
      </w:tr>
    </w:tbl>
    <w:p w14:paraId="4879E7F8" w14:textId="586E141F" w:rsidR="00636BE9" w:rsidRDefault="00636BE9" w:rsidP="00C752EF">
      <w:pPr>
        <w:rPr>
          <w:rFonts w:ascii="Century Schoolbook" w:hAnsi="Century Schoolbook"/>
          <w:sz w:val="23"/>
          <w:szCs w:val="23"/>
          <w:lang w:val="de-CH"/>
        </w:rPr>
      </w:pPr>
    </w:p>
    <w:p w14:paraId="1206DBFB" w14:textId="2C31E32F" w:rsidR="00AC6BFF" w:rsidRDefault="00AC6BFF" w:rsidP="00C752EF">
      <w:pPr>
        <w:rPr>
          <w:rFonts w:ascii="Century Schoolbook" w:hAnsi="Century Schoolbook"/>
          <w:sz w:val="23"/>
          <w:szCs w:val="23"/>
          <w:lang w:val="de-CH"/>
        </w:rPr>
      </w:pPr>
    </w:p>
    <w:p w14:paraId="10E541FE" w14:textId="46215E6D" w:rsidR="00AC6BFF" w:rsidRDefault="00AC6BFF" w:rsidP="00C752EF">
      <w:pPr>
        <w:rPr>
          <w:rFonts w:ascii="Century Schoolbook" w:hAnsi="Century Schoolbook"/>
          <w:sz w:val="23"/>
          <w:szCs w:val="23"/>
          <w:lang w:val="de-CH"/>
        </w:rPr>
      </w:pPr>
    </w:p>
    <w:p w14:paraId="09305B6F" w14:textId="7A077701" w:rsidR="00AC6BFF" w:rsidRDefault="00AC6BFF" w:rsidP="00C752EF">
      <w:pPr>
        <w:rPr>
          <w:rFonts w:ascii="Century Schoolbook" w:hAnsi="Century Schoolbook"/>
          <w:sz w:val="23"/>
          <w:szCs w:val="23"/>
          <w:lang w:val="de-CH"/>
        </w:rPr>
      </w:pPr>
    </w:p>
    <w:p w14:paraId="0B6D6CA9" w14:textId="7FEE3647" w:rsidR="00AC6BFF" w:rsidRDefault="00AC6BFF" w:rsidP="00C752EF">
      <w:pPr>
        <w:rPr>
          <w:rFonts w:ascii="Century Schoolbook" w:hAnsi="Century Schoolbook"/>
          <w:sz w:val="23"/>
          <w:szCs w:val="23"/>
          <w:lang w:val="de-CH"/>
        </w:rPr>
      </w:pPr>
    </w:p>
    <w:p w14:paraId="70A54C68" w14:textId="451D82DF" w:rsidR="00AC6BFF" w:rsidRDefault="00AC6BFF" w:rsidP="00C752EF">
      <w:pPr>
        <w:rPr>
          <w:rFonts w:ascii="Century Schoolbook" w:hAnsi="Century Schoolbook"/>
          <w:sz w:val="23"/>
          <w:szCs w:val="23"/>
          <w:lang w:val="de-CH"/>
        </w:rPr>
      </w:pPr>
    </w:p>
    <w:p w14:paraId="183281A0" w14:textId="77777777" w:rsidR="00AA2A1B" w:rsidRPr="00316547" w:rsidRDefault="00AA2A1B" w:rsidP="00C752EF">
      <w:pPr>
        <w:rPr>
          <w:rFonts w:ascii="Century Schoolbook" w:hAnsi="Century Schoolbook"/>
          <w:sz w:val="23"/>
          <w:szCs w:val="23"/>
          <w:lang w:val="de-CH"/>
        </w:rPr>
      </w:pPr>
    </w:p>
    <w:p w14:paraId="206C6911" w14:textId="59D114F3" w:rsidR="00AC6BFF" w:rsidRPr="00AA2A1B" w:rsidRDefault="00636BE9" w:rsidP="00C752EF">
      <w:pPr>
        <w:rPr>
          <w:rFonts w:ascii="Century Schoolbook" w:hAnsi="Century Schoolbook"/>
          <w:sz w:val="28"/>
          <w:szCs w:val="28"/>
          <w:lang w:val="de-CH"/>
        </w:rPr>
      </w:pPr>
      <w:r w:rsidRPr="00AC6BFF">
        <w:rPr>
          <w:rFonts w:ascii="Century Schoolbook" w:hAnsi="Century Schoolbook"/>
          <w:sz w:val="28"/>
          <w:szCs w:val="28"/>
          <w:lang w:val="de-CH"/>
        </w:rPr>
        <w:t>Kontaktdaten</w:t>
      </w:r>
      <w:r w:rsidR="008A3F81" w:rsidRPr="00AC6BFF">
        <w:rPr>
          <w:rFonts w:ascii="Century Schoolbook" w:hAnsi="Century Schoolbook"/>
          <w:sz w:val="28"/>
          <w:szCs w:val="28"/>
          <w:lang w:val="de-CH"/>
        </w:rPr>
        <w:t xml:space="preserve"> </w:t>
      </w:r>
      <w:proofErr w:type="spellStart"/>
      <w:proofErr w:type="gramStart"/>
      <w:r w:rsidRPr="00AC6BFF">
        <w:rPr>
          <w:rFonts w:ascii="Century Schoolbook" w:hAnsi="Century Schoolbook"/>
          <w:sz w:val="28"/>
          <w:szCs w:val="28"/>
          <w:lang w:val="de-CH"/>
        </w:rPr>
        <w:t>Künstler:innen</w:t>
      </w:r>
      <w:proofErr w:type="spellEnd"/>
      <w:proofErr w:type="gramEnd"/>
      <w:r w:rsidRPr="00AC6BFF">
        <w:rPr>
          <w:rFonts w:ascii="Century Schoolbook" w:hAnsi="Century Schoolbook"/>
          <w:sz w:val="28"/>
          <w:szCs w:val="28"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636BE9" w:rsidRPr="00316547" w14:paraId="664E3757" w14:textId="77777777" w:rsidTr="00636BE9">
        <w:tc>
          <w:tcPr>
            <w:tcW w:w="4606" w:type="dxa"/>
          </w:tcPr>
          <w:p w14:paraId="270CF4B7" w14:textId="77777777" w:rsidR="00636BE9" w:rsidRPr="00F94FBC" w:rsidRDefault="00636BE9" w:rsidP="00C752EF">
            <w:pPr>
              <w:rPr>
                <w:rFonts w:ascii="Century Schoolbook" w:hAnsi="Century Schoolbook"/>
                <w:sz w:val="23"/>
                <w:szCs w:val="23"/>
              </w:rPr>
            </w:pPr>
          </w:p>
          <w:p w14:paraId="5716BA6F" w14:textId="77777777" w:rsidR="00AA2A1B" w:rsidRPr="00316547" w:rsidRDefault="00AA2A1B" w:rsidP="00AA2A1B">
            <w:pPr>
              <w:rPr>
                <w:rFonts w:ascii="Century Schoolbook" w:hAnsi="Century Schoolbook"/>
                <w:sz w:val="23"/>
                <w:szCs w:val="23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</w:rPr>
              <w:t xml:space="preserve">Marianne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</w:rPr>
              <w:t>Strebel</w:t>
            </w:r>
            <w:proofErr w:type="spellEnd"/>
          </w:p>
          <w:p w14:paraId="4C387121" w14:textId="4C4010F4" w:rsidR="00AA2A1B" w:rsidRPr="00AA2A1B" w:rsidRDefault="005C70B1" w:rsidP="00AA2A1B">
            <w:pPr>
              <w:rPr>
                <w:rStyle w:val="Hyperlink"/>
              </w:rPr>
            </w:pPr>
            <w:hyperlink r:id="rId8" w:history="1">
              <w:r w:rsidR="00AA2A1B" w:rsidRPr="0030219F">
                <w:rPr>
                  <w:rStyle w:val="Hyperlink"/>
                  <w:rFonts w:ascii="Century Schoolbook" w:hAnsi="Century Schoolbook"/>
                  <w:sz w:val="23"/>
                  <w:szCs w:val="23"/>
                </w:rPr>
                <w:t>w</w:t>
              </w:r>
              <w:r w:rsidR="00AA2A1B" w:rsidRPr="00AA2A1B">
                <w:rPr>
                  <w:rStyle w:val="Hyperlink"/>
                  <w:rFonts w:ascii="Century Schoolbook" w:hAnsi="Century Schoolbook"/>
                  <w:sz w:val="23"/>
                  <w:szCs w:val="23"/>
                </w:rPr>
                <w:t>ww.mariannestrebel.ch</w:t>
              </w:r>
            </w:hyperlink>
            <w:r w:rsidR="00AA2A1B" w:rsidRPr="00AA2A1B">
              <w:rPr>
                <w:rStyle w:val="Hyperlink"/>
                <w:rFonts w:ascii="Century Schoolbook" w:hAnsi="Century Schoolbook"/>
                <w:sz w:val="23"/>
                <w:szCs w:val="23"/>
              </w:rPr>
              <w:t xml:space="preserve"> </w:t>
            </w:r>
          </w:p>
          <w:p w14:paraId="70CF67B0" w14:textId="77777777" w:rsidR="00AC6BFF" w:rsidRDefault="00AA2A1B" w:rsidP="00AA2A1B">
            <w:pPr>
              <w:rPr>
                <w:rFonts w:ascii="Century Schoolbook" w:hAnsi="Century Schoolbook"/>
                <w:sz w:val="23"/>
                <w:szCs w:val="23"/>
              </w:rPr>
            </w:pPr>
            <w:r w:rsidRPr="00AA2A1B">
              <w:rPr>
                <w:rFonts w:ascii="Century Schoolbook" w:hAnsi="Century Schoolbook"/>
                <w:sz w:val="23"/>
                <w:szCs w:val="23"/>
              </w:rPr>
              <w:t>marystrebel@</w:t>
            </w:r>
            <w:r>
              <w:rPr>
                <w:rFonts w:ascii="Century Schoolbook" w:hAnsi="Century Schoolbook"/>
                <w:sz w:val="23"/>
                <w:szCs w:val="23"/>
              </w:rPr>
              <w:t>yahoo.de</w:t>
            </w:r>
            <w:r w:rsidRPr="00AA2A1B">
              <w:rPr>
                <w:rFonts w:ascii="Century Schoolbook" w:hAnsi="Century Schoolbook"/>
                <w:sz w:val="23"/>
                <w:szCs w:val="23"/>
              </w:rPr>
              <w:t xml:space="preserve">  </w:t>
            </w:r>
          </w:p>
          <w:p w14:paraId="4C752E1F" w14:textId="33B2E386" w:rsidR="00AA2A1B" w:rsidRPr="00AA2A1B" w:rsidRDefault="00AA2A1B" w:rsidP="00AA2A1B">
            <w:pPr>
              <w:rPr>
                <w:rFonts w:ascii="Century Schoolbook" w:hAnsi="Century Schoolbook"/>
                <w:sz w:val="23"/>
                <w:szCs w:val="23"/>
              </w:rPr>
            </w:pPr>
          </w:p>
        </w:tc>
        <w:tc>
          <w:tcPr>
            <w:tcW w:w="4606" w:type="dxa"/>
          </w:tcPr>
          <w:p w14:paraId="334C7890" w14:textId="77777777" w:rsidR="00636BE9" w:rsidRPr="00316547" w:rsidRDefault="00636BE9" w:rsidP="00C752EF">
            <w:pPr>
              <w:rPr>
                <w:rFonts w:ascii="Century Schoolbook" w:hAnsi="Century Schoolbook"/>
                <w:sz w:val="23"/>
                <w:szCs w:val="23"/>
              </w:rPr>
            </w:pPr>
          </w:p>
          <w:p w14:paraId="4677358D" w14:textId="68F8D08A" w:rsidR="00636BE9" w:rsidRPr="00316547" w:rsidRDefault="00636BE9" w:rsidP="00C752EF">
            <w:pPr>
              <w:rPr>
                <w:rFonts w:ascii="Century Schoolbook" w:hAnsi="Century Schoolbook"/>
                <w:sz w:val="23"/>
                <w:szCs w:val="23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</w:rPr>
              <w:t>Patricia Krebs</w:t>
            </w:r>
            <w:r w:rsidRPr="00316547">
              <w:rPr>
                <w:rFonts w:ascii="Century Schoolbook" w:hAnsi="Century Schoolbook"/>
                <w:sz w:val="23"/>
                <w:szCs w:val="23"/>
              </w:rPr>
              <w:br/>
            </w:r>
            <w:hyperlink r:id="rId9" w:history="1">
              <w:r w:rsidR="009C7E00" w:rsidRPr="00316547">
                <w:rPr>
                  <w:rStyle w:val="Hyperlink"/>
                  <w:rFonts w:ascii="Century Schoolbook" w:hAnsi="Century Schoolbook"/>
                  <w:sz w:val="23"/>
                  <w:szCs w:val="23"/>
                </w:rPr>
                <w:t>www.box3.ch</w:t>
              </w:r>
            </w:hyperlink>
            <w:r w:rsidR="00316547">
              <w:rPr>
                <w:rStyle w:val="Hyperlink"/>
                <w:rFonts w:ascii="Century Schoolbook" w:hAnsi="Century Schoolbook"/>
                <w:sz w:val="23"/>
                <w:szCs w:val="23"/>
              </w:rPr>
              <w:br/>
            </w:r>
            <w:r w:rsidR="00316547" w:rsidRPr="00B66975">
              <w:rPr>
                <w:rFonts w:ascii="Century Schoolbook" w:hAnsi="Century Schoolbook"/>
                <w:sz w:val="23"/>
                <w:szCs w:val="23"/>
              </w:rPr>
              <w:t>patricia.krebs@box3.ch</w:t>
            </w:r>
          </w:p>
        </w:tc>
      </w:tr>
      <w:tr w:rsidR="009C7E00" w:rsidRPr="00F94FBC" w14:paraId="3CD33070" w14:textId="77777777" w:rsidTr="00636BE9">
        <w:tc>
          <w:tcPr>
            <w:tcW w:w="4606" w:type="dxa"/>
          </w:tcPr>
          <w:p w14:paraId="55E9E575" w14:textId="77777777" w:rsidR="009C7E00" w:rsidRPr="00316547" w:rsidRDefault="009C7E00" w:rsidP="00C752EF">
            <w:pPr>
              <w:rPr>
                <w:rFonts w:ascii="Century Schoolbook" w:hAnsi="Century Schoolbook"/>
                <w:sz w:val="23"/>
                <w:szCs w:val="23"/>
              </w:rPr>
            </w:pPr>
          </w:p>
          <w:p w14:paraId="08236369" w14:textId="4CBAEA7E" w:rsidR="009C7E00" w:rsidRPr="00316547" w:rsidRDefault="009C7E00" w:rsidP="00C752EF">
            <w:pPr>
              <w:rPr>
                <w:rFonts w:ascii="Century Schoolbook" w:hAnsi="Century Schoolbook"/>
                <w:sz w:val="23"/>
                <w:szCs w:val="23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</w:rPr>
              <w:t xml:space="preserve">Anita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</w:rPr>
              <w:t>Staedler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</w:rPr>
              <w:br/>
              <w:t>079 216 25 24</w:t>
            </w:r>
          </w:p>
          <w:p w14:paraId="39C2AF3A" w14:textId="0E5CA821" w:rsidR="008A3F81" w:rsidRPr="00316547" w:rsidRDefault="005C70B1" w:rsidP="00C752EF">
            <w:pPr>
              <w:rPr>
                <w:rFonts w:ascii="Century Schoolbook" w:hAnsi="Century Schoolbook"/>
                <w:sz w:val="23"/>
                <w:szCs w:val="23"/>
              </w:rPr>
            </w:pPr>
            <w:hyperlink r:id="rId10" w:history="1">
              <w:r w:rsidR="008A3F81" w:rsidRPr="00316547">
                <w:rPr>
                  <w:rStyle w:val="Hyperlink"/>
                  <w:rFonts w:ascii="Century Schoolbook" w:hAnsi="Century Schoolbook"/>
                  <w:sz w:val="23"/>
                  <w:szCs w:val="23"/>
                </w:rPr>
                <w:t>www.anitastaedler.ch</w:t>
              </w:r>
            </w:hyperlink>
          </w:p>
          <w:p w14:paraId="04B8BC72" w14:textId="77777777" w:rsidR="008A3F81" w:rsidRPr="00316547" w:rsidRDefault="008A3F81" w:rsidP="00C752EF">
            <w:pPr>
              <w:rPr>
                <w:rFonts w:ascii="Century Schoolbook" w:hAnsi="Century Schoolbook"/>
                <w:sz w:val="23"/>
                <w:szCs w:val="23"/>
              </w:rPr>
            </w:pPr>
          </w:p>
          <w:p w14:paraId="61B5B6FF" w14:textId="1C767997" w:rsidR="009C7E00" w:rsidRPr="00316547" w:rsidRDefault="009C7E00" w:rsidP="00C752EF">
            <w:pPr>
              <w:rPr>
                <w:rFonts w:ascii="Century Schoolbook" w:hAnsi="Century Schoolbook"/>
                <w:sz w:val="23"/>
                <w:szCs w:val="23"/>
              </w:rPr>
            </w:pPr>
          </w:p>
        </w:tc>
        <w:tc>
          <w:tcPr>
            <w:tcW w:w="4606" w:type="dxa"/>
          </w:tcPr>
          <w:p w14:paraId="42FC702A" w14:textId="77777777" w:rsidR="009C7E00" w:rsidRPr="00316547" w:rsidRDefault="009C7E00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FFF0011" w14:textId="024C40B5" w:rsidR="009C7E00" w:rsidRPr="00316547" w:rsidRDefault="009C7E00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Klemens </w:t>
            </w:r>
            <w:proofErr w:type="spellStart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Pasoldt</w:t>
            </w:r>
            <w:proofErr w:type="spellEnd"/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  <w:t>077 478</w:t>
            </w:r>
            <w:r w:rsidR="008A3F81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 11 76</w:t>
            </w:r>
            <w:r w:rsidR="008A3F81"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</w:r>
            <w:hyperlink r:id="rId11" w:history="1">
              <w:r w:rsidR="008A3F81" w:rsidRPr="00316547">
                <w:rPr>
                  <w:rStyle w:val="Hyperlink"/>
                  <w:rFonts w:ascii="Century Schoolbook" w:hAnsi="Century Schoolbook"/>
                  <w:sz w:val="23"/>
                  <w:szCs w:val="23"/>
                  <w:lang w:val="de-CH"/>
                </w:rPr>
                <w:t>www.klemenspasoldt.ch</w:t>
              </w:r>
            </w:hyperlink>
          </w:p>
          <w:p w14:paraId="39E486CB" w14:textId="77777777" w:rsidR="008A3F81" w:rsidRPr="00316547" w:rsidRDefault="008A3F81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mail@klemenspasoldt.ch  </w:t>
            </w:r>
          </w:p>
          <w:p w14:paraId="133A40C3" w14:textId="7683D08C" w:rsidR="008A3F81" w:rsidRPr="00316547" w:rsidRDefault="008A3F81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</w:tc>
      </w:tr>
      <w:tr w:rsidR="008A3F81" w:rsidRPr="00F94FBC" w14:paraId="4F6D3BE4" w14:textId="77777777" w:rsidTr="00636BE9">
        <w:tc>
          <w:tcPr>
            <w:tcW w:w="4606" w:type="dxa"/>
          </w:tcPr>
          <w:p w14:paraId="7BB7FDB4" w14:textId="77777777" w:rsidR="008A3F81" w:rsidRPr="00316547" w:rsidRDefault="008A3F81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6B37D3A6" w14:textId="2D66EF61" w:rsidR="008A3F81" w:rsidRPr="00316547" w:rsidRDefault="008A3F81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Charlotte Widmer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  <w:t>Unterdorfstrasse 1d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  <w:t>8340 Hinwil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  <w:t>076 425 49 90</w:t>
            </w:r>
          </w:p>
          <w:p w14:paraId="03076B24" w14:textId="0B9897E7" w:rsidR="008A3F81" w:rsidRPr="00316547" w:rsidRDefault="008A3F81" w:rsidP="008A3F81">
            <w:pPr>
              <w:spacing w:line="480" w:lineRule="auto"/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charlotte.widmer@gmx.ch </w:t>
            </w:r>
          </w:p>
        </w:tc>
        <w:tc>
          <w:tcPr>
            <w:tcW w:w="4606" w:type="dxa"/>
          </w:tcPr>
          <w:p w14:paraId="77C0488A" w14:textId="77777777" w:rsidR="008A3F81" w:rsidRPr="00316547" w:rsidRDefault="008A3F81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</w:p>
          <w:p w14:paraId="378AA443" w14:textId="77777777" w:rsidR="008A3F81" w:rsidRPr="00316547" w:rsidRDefault="008A3F81" w:rsidP="00C752EF">
            <w:pPr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>Doris Signer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  <w:t>Alpsteinstrasse 12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  <w:t>9030 Abtwil</w:t>
            </w: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br/>
              <w:t>079 752 61 08</w:t>
            </w:r>
          </w:p>
          <w:p w14:paraId="4EA5F322" w14:textId="65FFE482" w:rsidR="008A3F81" w:rsidRPr="00316547" w:rsidRDefault="008A3F81" w:rsidP="008A3F81">
            <w:pPr>
              <w:spacing w:line="480" w:lineRule="auto"/>
              <w:rPr>
                <w:rFonts w:ascii="Century Schoolbook" w:hAnsi="Century Schoolbook"/>
                <w:sz w:val="23"/>
                <w:szCs w:val="23"/>
                <w:lang w:val="de-CH"/>
              </w:rPr>
            </w:pPr>
            <w:r w:rsidRPr="00316547">
              <w:rPr>
                <w:rFonts w:ascii="Century Schoolbook" w:hAnsi="Century Schoolbook"/>
                <w:sz w:val="23"/>
                <w:szCs w:val="23"/>
                <w:lang w:val="de-CH"/>
              </w:rPr>
              <w:t xml:space="preserve">doris@signer.ch </w:t>
            </w:r>
          </w:p>
        </w:tc>
      </w:tr>
    </w:tbl>
    <w:p w14:paraId="5CB749CD" w14:textId="7E972A6A" w:rsidR="00636BE9" w:rsidRPr="00316547" w:rsidRDefault="00636BE9" w:rsidP="00C752EF">
      <w:pPr>
        <w:rPr>
          <w:rFonts w:ascii="Century Schoolbook" w:hAnsi="Century Schoolbook"/>
          <w:sz w:val="23"/>
          <w:szCs w:val="23"/>
          <w:lang w:val="de-CH"/>
        </w:rPr>
      </w:pPr>
    </w:p>
    <w:p w14:paraId="4DE43F69" w14:textId="77777777" w:rsidR="00636BE9" w:rsidRPr="00316547" w:rsidRDefault="00636BE9" w:rsidP="00C752EF">
      <w:pPr>
        <w:rPr>
          <w:rFonts w:ascii="Century Schoolbook" w:hAnsi="Century Schoolbook"/>
          <w:sz w:val="23"/>
          <w:szCs w:val="23"/>
          <w:lang w:val="de-CH"/>
        </w:rPr>
      </w:pPr>
    </w:p>
    <w:p w14:paraId="26BB9CCA" w14:textId="62546E62" w:rsidR="00636BE9" w:rsidRPr="00316547" w:rsidRDefault="00636BE9" w:rsidP="00C752EF">
      <w:pPr>
        <w:rPr>
          <w:rFonts w:ascii="Century Schoolbook" w:hAnsi="Century Schoolbook"/>
          <w:sz w:val="23"/>
          <w:szCs w:val="23"/>
          <w:lang w:val="de-CH"/>
        </w:rPr>
      </w:pPr>
    </w:p>
    <w:sectPr w:rsidR="00636BE9" w:rsidRPr="00316547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74E0" w14:textId="77777777" w:rsidR="005C70B1" w:rsidRDefault="005C70B1" w:rsidP="008A3F81">
      <w:pPr>
        <w:spacing w:after="0" w:line="240" w:lineRule="auto"/>
      </w:pPr>
      <w:r>
        <w:separator/>
      </w:r>
    </w:p>
  </w:endnote>
  <w:endnote w:type="continuationSeparator" w:id="0">
    <w:p w14:paraId="5C4E1758" w14:textId="77777777" w:rsidR="005C70B1" w:rsidRDefault="005C70B1" w:rsidP="008A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7E95" w14:textId="77777777" w:rsidR="008A3F81" w:rsidRDefault="008A3F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3515" w14:textId="77777777" w:rsidR="005C70B1" w:rsidRDefault="005C70B1" w:rsidP="008A3F81">
      <w:pPr>
        <w:spacing w:after="0" w:line="240" w:lineRule="auto"/>
      </w:pPr>
      <w:r>
        <w:separator/>
      </w:r>
    </w:p>
  </w:footnote>
  <w:footnote w:type="continuationSeparator" w:id="0">
    <w:p w14:paraId="1045E4B1" w14:textId="77777777" w:rsidR="005C70B1" w:rsidRDefault="005C70B1" w:rsidP="008A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E7AE8"/>
    <w:multiLevelType w:val="hybridMultilevel"/>
    <w:tmpl w:val="474C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F4"/>
    <w:rsid w:val="000468C8"/>
    <w:rsid w:val="00051BA4"/>
    <w:rsid w:val="00060479"/>
    <w:rsid w:val="000645B5"/>
    <w:rsid w:val="0011315C"/>
    <w:rsid w:val="0018077C"/>
    <w:rsid w:val="002700A6"/>
    <w:rsid w:val="00283E0C"/>
    <w:rsid w:val="002C1C44"/>
    <w:rsid w:val="00316547"/>
    <w:rsid w:val="00377F93"/>
    <w:rsid w:val="00392275"/>
    <w:rsid w:val="0039675A"/>
    <w:rsid w:val="004A1AF4"/>
    <w:rsid w:val="00591A95"/>
    <w:rsid w:val="005C3CC9"/>
    <w:rsid w:val="005C70B1"/>
    <w:rsid w:val="005D4438"/>
    <w:rsid w:val="00627AD6"/>
    <w:rsid w:val="00636BE9"/>
    <w:rsid w:val="0066495F"/>
    <w:rsid w:val="00715618"/>
    <w:rsid w:val="007702F1"/>
    <w:rsid w:val="007710D2"/>
    <w:rsid w:val="00881B09"/>
    <w:rsid w:val="008927ED"/>
    <w:rsid w:val="008961B3"/>
    <w:rsid w:val="008A3F81"/>
    <w:rsid w:val="008C66F6"/>
    <w:rsid w:val="008F1D5D"/>
    <w:rsid w:val="00987D27"/>
    <w:rsid w:val="009B5EF4"/>
    <w:rsid w:val="009C7E00"/>
    <w:rsid w:val="009F775F"/>
    <w:rsid w:val="00A077DB"/>
    <w:rsid w:val="00A17867"/>
    <w:rsid w:val="00A9180A"/>
    <w:rsid w:val="00AA2A1B"/>
    <w:rsid w:val="00AB1CA9"/>
    <w:rsid w:val="00AC6BFF"/>
    <w:rsid w:val="00AF630E"/>
    <w:rsid w:val="00B05C0D"/>
    <w:rsid w:val="00B501CC"/>
    <w:rsid w:val="00B66975"/>
    <w:rsid w:val="00B9195A"/>
    <w:rsid w:val="00B9522A"/>
    <w:rsid w:val="00BD35B2"/>
    <w:rsid w:val="00C752EF"/>
    <w:rsid w:val="00CC4DCC"/>
    <w:rsid w:val="00CD7BFC"/>
    <w:rsid w:val="00CE696E"/>
    <w:rsid w:val="00D22B24"/>
    <w:rsid w:val="00E22283"/>
    <w:rsid w:val="00E70885"/>
    <w:rsid w:val="00ED3A3C"/>
    <w:rsid w:val="00F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5D814"/>
  <w15:chartTrackingRefBased/>
  <w15:docId w15:val="{0B18FD84-6BAB-4670-B28B-B3BBB83C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2EF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52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52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C7E0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A3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F8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A3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F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nestrebe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emenspasoldt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itastaedle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x3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13AD-C104-4125-9F71-3D66BABC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5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, Marianne</dc:creator>
  <cp:keywords/>
  <dc:description/>
  <cp:lastModifiedBy>Anita Wyman</cp:lastModifiedBy>
  <cp:revision>2</cp:revision>
  <cp:lastPrinted>2022-03-10T20:43:00Z</cp:lastPrinted>
  <dcterms:created xsi:type="dcterms:W3CDTF">2022-03-11T06:30:00Z</dcterms:created>
  <dcterms:modified xsi:type="dcterms:W3CDTF">2022-03-11T06:30:00Z</dcterms:modified>
</cp:coreProperties>
</file>